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86D8" w14:textId="4BC0C79A" w:rsidR="00C21EE3" w:rsidRDefault="00C21EE3" w:rsidP="00BB0A8A">
      <w:pPr>
        <w:rPr>
          <w:rFonts w:ascii="Arial" w:hAnsi="Arial" w:cs="Arial"/>
        </w:rPr>
      </w:pPr>
    </w:p>
    <w:p w14:paraId="34FF97AA" w14:textId="48BDC544" w:rsidR="00BB0A8A" w:rsidRPr="00223290" w:rsidRDefault="001C7626" w:rsidP="00BB0A8A">
      <w:pPr>
        <w:rPr>
          <w:rFonts w:ascii="Arial" w:hAnsi="Arial" w:cs="Arial"/>
        </w:rPr>
      </w:pPr>
      <w:r w:rsidRPr="00223290">
        <w:rPr>
          <w:rFonts w:ascii="Arial" w:hAnsi="Arial" w:cs="Arial"/>
        </w:rPr>
        <w:t>Deadline for all applications:</w:t>
      </w:r>
    </w:p>
    <w:p w14:paraId="4C6A2BE6" w14:textId="3AC3E874" w:rsidR="001C7626" w:rsidRPr="006E3567" w:rsidRDefault="00575BEF" w:rsidP="001C7626">
      <w:pPr>
        <w:numPr>
          <w:ilvl w:val="0"/>
          <w:numId w:val="3"/>
        </w:numPr>
        <w:rPr>
          <w:rFonts w:ascii="Arial" w:hAnsi="Arial" w:cs="Arial"/>
        </w:rPr>
      </w:pPr>
      <w:r w:rsidRPr="00223290">
        <w:rPr>
          <w:rFonts w:ascii="Arial" w:hAnsi="Arial" w:cs="Arial"/>
        </w:rPr>
        <w:t xml:space="preserve">All applications </w:t>
      </w:r>
      <w:r w:rsidR="006E3567">
        <w:rPr>
          <w:rFonts w:ascii="Arial" w:hAnsi="Arial" w:cs="Arial"/>
        </w:rPr>
        <w:t xml:space="preserve">for </w:t>
      </w:r>
      <w:r w:rsidR="004E2951">
        <w:rPr>
          <w:rFonts w:ascii="Arial" w:hAnsi="Arial" w:cs="Arial"/>
        </w:rPr>
        <w:t>proposals</w:t>
      </w:r>
      <w:r w:rsidR="006E3567">
        <w:rPr>
          <w:rFonts w:ascii="Arial" w:hAnsi="Arial" w:cs="Arial"/>
        </w:rPr>
        <w:t xml:space="preserve"> </w:t>
      </w:r>
      <w:r w:rsidRPr="00223290">
        <w:rPr>
          <w:rFonts w:ascii="Arial" w:hAnsi="Arial" w:cs="Arial"/>
        </w:rPr>
        <w:t>must be submitted by</w:t>
      </w:r>
      <w:r w:rsidR="001C7626" w:rsidRPr="00223290">
        <w:rPr>
          <w:rFonts w:ascii="Arial" w:hAnsi="Arial" w:cs="Arial"/>
        </w:rPr>
        <w:t xml:space="preserve"> </w:t>
      </w:r>
      <w:r w:rsidR="00C21EE3">
        <w:rPr>
          <w:rFonts w:ascii="Arial" w:hAnsi="Arial" w:cs="Arial"/>
          <w:b/>
        </w:rPr>
        <w:t>May 23</w:t>
      </w:r>
      <w:r w:rsidR="004E2951">
        <w:rPr>
          <w:rFonts w:ascii="Arial" w:hAnsi="Arial" w:cs="Arial"/>
          <w:b/>
        </w:rPr>
        <w:t>,</w:t>
      </w:r>
      <w:r w:rsidR="001C7626" w:rsidRPr="006E3567">
        <w:rPr>
          <w:rFonts w:ascii="Arial" w:hAnsi="Arial" w:cs="Arial"/>
          <w:b/>
        </w:rPr>
        <w:t xml:space="preserve"> 201</w:t>
      </w:r>
      <w:r w:rsidR="001E4A88">
        <w:rPr>
          <w:rFonts w:ascii="Arial" w:hAnsi="Arial" w:cs="Arial"/>
          <w:b/>
        </w:rPr>
        <w:t>9</w:t>
      </w:r>
    </w:p>
    <w:p w14:paraId="2022F9E9" w14:textId="5FB56132" w:rsidR="001C7626" w:rsidRPr="00223290" w:rsidRDefault="00B146C7" w:rsidP="00BB0A8A">
      <w:pPr>
        <w:numPr>
          <w:ilvl w:val="0"/>
          <w:numId w:val="3"/>
        </w:numPr>
        <w:rPr>
          <w:rFonts w:ascii="Arial" w:hAnsi="Arial" w:cs="Arial"/>
        </w:rPr>
      </w:pPr>
      <w:r w:rsidRPr="00223290">
        <w:rPr>
          <w:rFonts w:ascii="Arial" w:hAnsi="Arial" w:cs="Arial"/>
        </w:rPr>
        <w:t>D</w:t>
      </w:r>
      <w:r w:rsidR="001C7626" w:rsidRPr="00223290">
        <w:rPr>
          <w:rFonts w:ascii="Arial" w:hAnsi="Arial" w:cs="Arial"/>
        </w:rPr>
        <w:t>eadlines are set. There will be no deadline extensions or exceptions</w:t>
      </w:r>
    </w:p>
    <w:p w14:paraId="78DA33F0" w14:textId="77777777" w:rsidR="002C1660" w:rsidRPr="00223290" w:rsidRDefault="002C1660" w:rsidP="00BB0A8A">
      <w:pPr>
        <w:rPr>
          <w:rFonts w:ascii="Arial" w:hAnsi="Arial" w:cs="Arial"/>
          <w:sz w:val="10"/>
          <w:szCs w:val="10"/>
        </w:rPr>
      </w:pPr>
    </w:p>
    <w:p w14:paraId="66076549" w14:textId="47538BC9" w:rsidR="005C4A8E" w:rsidRPr="00223290" w:rsidRDefault="002C1660" w:rsidP="004E2951">
      <w:pPr>
        <w:rPr>
          <w:rFonts w:ascii="Arial" w:hAnsi="Arial" w:cs="Arial"/>
        </w:rPr>
      </w:pPr>
      <w:r w:rsidRPr="00223290">
        <w:rPr>
          <w:rFonts w:ascii="Arial" w:hAnsi="Arial" w:cs="Arial"/>
        </w:rPr>
        <w:t xml:space="preserve">Please refer to the </w:t>
      </w:r>
      <w:r w:rsidR="00B25CBB" w:rsidRPr="00223290">
        <w:rPr>
          <w:rFonts w:ascii="Arial" w:hAnsi="Arial" w:cs="Arial"/>
        </w:rPr>
        <w:t xml:space="preserve">‘Call for </w:t>
      </w:r>
      <w:r w:rsidR="004E2951">
        <w:rPr>
          <w:rFonts w:ascii="Arial" w:hAnsi="Arial" w:cs="Arial"/>
        </w:rPr>
        <w:t>proposals’</w:t>
      </w:r>
      <w:r w:rsidR="00223290" w:rsidRPr="00223290">
        <w:rPr>
          <w:rFonts w:ascii="Arial" w:hAnsi="Arial" w:cs="Arial"/>
        </w:rPr>
        <w:t xml:space="preserve"> document</w:t>
      </w:r>
      <w:r w:rsidR="004C4936" w:rsidRPr="00223290">
        <w:rPr>
          <w:rFonts w:ascii="Arial" w:hAnsi="Arial" w:cs="Arial"/>
        </w:rPr>
        <w:t xml:space="preserve"> </w:t>
      </w:r>
      <w:r w:rsidR="004E2951">
        <w:rPr>
          <w:rFonts w:ascii="Arial" w:hAnsi="Arial" w:cs="Arial"/>
        </w:rPr>
        <w:t xml:space="preserve">prior to the </w:t>
      </w:r>
      <w:r w:rsidRPr="00223290">
        <w:rPr>
          <w:rFonts w:ascii="Arial" w:hAnsi="Arial" w:cs="Arial"/>
        </w:rPr>
        <w:t xml:space="preserve">completion of this form. If there are any incomplete sections your application may not be accepted. </w:t>
      </w:r>
    </w:p>
    <w:p w14:paraId="44C59F53" w14:textId="69A9115A" w:rsidR="004C4936" w:rsidRPr="00223290" w:rsidRDefault="004C4936" w:rsidP="00BB0A8A">
      <w:pPr>
        <w:rPr>
          <w:rFonts w:ascii="Arial" w:hAnsi="Arial" w:cs="Arial"/>
          <w:sz w:val="10"/>
          <w:szCs w:val="10"/>
        </w:rPr>
      </w:pPr>
    </w:p>
    <w:p w14:paraId="6146B9CB" w14:textId="1667107C" w:rsidR="00615726" w:rsidRPr="00AA0467" w:rsidRDefault="00F45882" w:rsidP="001C7626">
      <w:pPr>
        <w:pStyle w:val="Heading1"/>
        <w:rPr>
          <w:color w:val="1F4489"/>
        </w:rPr>
      </w:pPr>
      <w:r w:rsidRPr="00AA0467">
        <w:rPr>
          <w:color w:val="1F4489"/>
        </w:rPr>
        <w:t>Your Details</w:t>
      </w:r>
      <w:r w:rsidR="004E2951" w:rsidRPr="00AA0467">
        <w:rPr>
          <w:color w:val="1F4489"/>
        </w:rPr>
        <w:t xml:space="preserve"> (primary contact for proposal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615726" w:rsidRPr="0002535E" w14:paraId="1D39C290" w14:textId="77777777" w:rsidTr="00594968">
        <w:trPr>
          <w:trHeight w:val="383"/>
        </w:trPr>
        <w:tc>
          <w:tcPr>
            <w:tcW w:w="2830" w:type="dxa"/>
            <w:shd w:val="clear" w:color="auto" w:fill="B8CCE4" w:themeFill="accent1" w:themeFillTint="66"/>
            <w:vAlign w:val="center"/>
          </w:tcPr>
          <w:p w14:paraId="71529628" w14:textId="77777777" w:rsidR="00615726" w:rsidRPr="0002535E" w:rsidRDefault="00615726" w:rsidP="000F4462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Name</w:t>
            </w:r>
          </w:p>
        </w:tc>
        <w:tc>
          <w:tcPr>
            <w:tcW w:w="7513" w:type="dxa"/>
            <w:vAlign w:val="center"/>
          </w:tcPr>
          <w:p w14:paraId="08576E93" w14:textId="57B5334B" w:rsidR="00615726" w:rsidRPr="0002535E" w:rsidRDefault="004E2951" w:rsidP="006D6F27">
            <w:pPr>
              <w:ind w:left="-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15726" w:rsidRPr="0002535E" w14:paraId="5A4A67D9" w14:textId="77777777" w:rsidTr="00594968">
        <w:trPr>
          <w:trHeight w:val="417"/>
        </w:trPr>
        <w:tc>
          <w:tcPr>
            <w:tcW w:w="2830" w:type="dxa"/>
            <w:shd w:val="clear" w:color="auto" w:fill="B8CCE4" w:themeFill="accent1" w:themeFillTint="66"/>
            <w:vAlign w:val="center"/>
          </w:tcPr>
          <w:p w14:paraId="4BE9DAE4" w14:textId="5C92D937" w:rsidR="00615726" w:rsidRPr="0002535E" w:rsidRDefault="00615726" w:rsidP="000F4462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Institution/</w:t>
            </w:r>
            <w:r w:rsidR="00594968">
              <w:rPr>
                <w:rFonts w:ascii="Arial" w:hAnsi="Arial" w:cs="Arial"/>
              </w:rPr>
              <w:t>O</w:t>
            </w:r>
            <w:bookmarkStart w:id="1" w:name="_GoBack"/>
            <w:bookmarkEnd w:id="1"/>
            <w:r w:rsidRPr="0002535E">
              <w:rPr>
                <w:rFonts w:ascii="Arial" w:hAnsi="Arial" w:cs="Arial"/>
              </w:rPr>
              <w:t>rganisation</w:t>
            </w:r>
          </w:p>
        </w:tc>
        <w:tc>
          <w:tcPr>
            <w:tcW w:w="7513" w:type="dxa"/>
            <w:vAlign w:val="center"/>
          </w:tcPr>
          <w:p w14:paraId="657F28BB" w14:textId="70CD7E5D" w:rsidR="00615726" w:rsidRPr="0002535E" w:rsidRDefault="00A76BC3" w:rsidP="006D6F27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615726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15726" w:rsidRPr="0002535E" w14:paraId="0E3242D3" w14:textId="77777777" w:rsidTr="00594968">
        <w:trPr>
          <w:trHeight w:val="409"/>
        </w:trPr>
        <w:tc>
          <w:tcPr>
            <w:tcW w:w="2830" w:type="dxa"/>
            <w:shd w:val="clear" w:color="auto" w:fill="B8CCE4" w:themeFill="accent1" w:themeFillTint="66"/>
            <w:vAlign w:val="center"/>
          </w:tcPr>
          <w:p w14:paraId="737EC878" w14:textId="6CC41CF2" w:rsidR="00615726" w:rsidRPr="0002535E" w:rsidRDefault="00615726" w:rsidP="000F4462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 xml:space="preserve">Position </w:t>
            </w:r>
            <w:r w:rsidR="00594968">
              <w:rPr>
                <w:rFonts w:ascii="Arial" w:hAnsi="Arial" w:cs="Arial"/>
              </w:rPr>
              <w:t>t</w:t>
            </w:r>
            <w:r w:rsidRPr="0002535E">
              <w:rPr>
                <w:rFonts w:ascii="Arial" w:hAnsi="Arial" w:cs="Arial"/>
              </w:rPr>
              <w:t>itle</w:t>
            </w:r>
          </w:p>
        </w:tc>
        <w:tc>
          <w:tcPr>
            <w:tcW w:w="7513" w:type="dxa"/>
            <w:vAlign w:val="center"/>
          </w:tcPr>
          <w:p w14:paraId="61DD9F39" w14:textId="247E1627" w:rsidR="00615726" w:rsidRPr="0002535E" w:rsidRDefault="00A76BC3" w:rsidP="006D6F27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15726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15726" w:rsidRPr="0002535E" w14:paraId="24F36B25" w14:textId="77777777" w:rsidTr="00594968">
        <w:trPr>
          <w:trHeight w:val="429"/>
        </w:trPr>
        <w:tc>
          <w:tcPr>
            <w:tcW w:w="2830" w:type="dxa"/>
            <w:shd w:val="clear" w:color="auto" w:fill="B8CCE4" w:themeFill="accent1" w:themeFillTint="66"/>
            <w:vAlign w:val="center"/>
          </w:tcPr>
          <w:p w14:paraId="393A4875" w14:textId="77777777" w:rsidR="00615726" w:rsidRPr="0002535E" w:rsidRDefault="00615726" w:rsidP="000F4462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Email address</w:t>
            </w:r>
          </w:p>
        </w:tc>
        <w:tc>
          <w:tcPr>
            <w:tcW w:w="7513" w:type="dxa"/>
            <w:vAlign w:val="center"/>
          </w:tcPr>
          <w:p w14:paraId="0BFA8600" w14:textId="150684F3" w:rsidR="00615726" w:rsidRPr="0002535E" w:rsidRDefault="00A76BC3" w:rsidP="006D6F27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15726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15726" w:rsidRPr="0002535E" w14:paraId="6C17DD23" w14:textId="77777777" w:rsidTr="00594968">
        <w:trPr>
          <w:trHeight w:val="406"/>
        </w:trPr>
        <w:tc>
          <w:tcPr>
            <w:tcW w:w="2830" w:type="dxa"/>
            <w:shd w:val="clear" w:color="auto" w:fill="B8CCE4" w:themeFill="accent1" w:themeFillTint="66"/>
            <w:vAlign w:val="center"/>
          </w:tcPr>
          <w:p w14:paraId="29622650" w14:textId="77777777" w:rsidR="00615726" w:rsidRPr="0002535E" w:rsidRDefault="00615726" w:rsidP="000F4462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Contact phone</w:t>
            </w:r>
          </w:p>
        </w:tc>
        <w:tc>
          <w:tcPr>
            <w:tcW w:w="7513" w:type="dxa"/>
            <w:vAlign w:val="center"/>
          </w:tcPr>
          <w:p w14:paraId="3564838F" w14:textId="66931144" w:rsidR="00615726" w:rsidRPr="0002535E" w:rsidRDefault="00A76BC3" w:rsidP="006D6F27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7"/>
            <w:r w:rsidR="00615726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7593CE11" w14:textId="190C50DC" w:rsidR="009C7E7D" w:rsidRPr="00AA0467" w:rsidRDefault="00F45882" w:rsidP="001C7626">
      <w:pPr>
        <w:pStyle w:val="Heading1"/>
        <w:rPr>
          <w:color w:val="1F4489"/>
        </w:rPr>
      </w:pPr>
      <w:r w:rsidRPr="00AA0467">
        <w:rPr>
          <w:color w:val="1F4489"/>
        </w:rPr>
        <w:t>Session Detail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69"/>
        <w:gridCol w:w="6974"/>
      </w:tblGrid>
      <w:tr w:rsidR="00F45882" w:rsidRPr="00AA0467" w14:paraId="614CEDBE" w14:textId="77777777" w:rsidTr="0092347B">
        <w:trPr>
          <w:trHeight w:val="591"/>
        </w:trPr>
        <w:tc>
          <w:tcPr>
            <w:tcW w:w="10343" w:type="dxa"/>
            <w:gridSpan w:val="2"/>
            <w:shd w:val="clear" w:color="auto" w:fill="1F4489"/>
            <w:vAlign w:val="center"/>
          </w:tcPr>
          <w:p w14:paraId="42556693" w14:textId="2D63A36F" w:rsidR="00F45882" w:rsidRPr="00AA0467" w:rsidRDefault="0002535E" w:rsidP="008A2DE1">
            <w:pPr>
              <w:tabs>
                <w:tab w:val="center" w:pos="4765"/>
                <w:tab w:val="left" w:pos="7080"/>
              </w:tabs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ab/>
            </w:r>
            <w:r w:rsidR="008A2DE1" w:rsidRP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ssion</w:t>
            </w:r>
            <w:r w:rsid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overview</w:t>
            </w:r>
            <w:r w:rsidRP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9C7E7D" w:rsidRPr="0002535E" w14:paraId="5694BEEF" w14:textId="77777777" w:rsidTr="0092347B">
        <w:trPr>
          <w:trHeight w:val="684"/>
        </w:trPr>
        <w:tc>
          <w:tcPr>
            <w:tcW w:w="3369" w:type="dxa"/>
            <w:shd w:val="clear" w:color="auto" w:fill="C6C7DC"/>
            <w:vAlign w:val="center"/>
          </w:tcPr>
          <w:p w14:paraId="5F4971C8" w14:textId="77777777" w:rsidR="009C7E7D" w:rsidRPr="0002535E" w:rsidRDefault="009C7E7D" w:rsidP="004B15A9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Session title</w:t>
            </w:r>
          </w:p>
          <w:p w14:paraId="1F9EE4BE" w14:textId="52B75BAF" w:rsidR="004B15A9" w:rsidRPr="00055868" w:rsidRDefault="004B15A9" w:rsidP="004B15A9">
            <w:pPr>
              <w:rPr>
                <w:rFonts w:ascii="Arial" w:hAnsi="Arial" w:cs="Arial"/>
                <w:i/>
                <w:color w:val="4F6228" w:themeColor="accent3" w:themeShade="80"/>
                <w:sz w:val="20"/>
                <w:szCs w:val="20"/>
              </w:rPr>
            </w:pPr>
            <w:r w:rsidRPr="00055868">
              <w:rPr>
                <w:rFonts w:ascii="Arial" w:hAnsi="Arial" w:cs="Arial"/>
                <w:i/>
                <w:color w:val="4F6228" w:themeColor="accent3" w:themeShade="80"/>
                <w:sz w:val="20"/>
                <w:szCs w:val="20"/>
              </w:rPr>
              <w:t>Make it</w:t>
            </w:r>
            <w:r w:rsidR="00845D36">
              <w:rPr>
                <w:rFonts w:ascii="Arial" w:hAnsi="Arial" w:cs="Arial"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r w:rsidR="00845D36" w:rsidRPr="004E2951">
              <w:rPr>
                <w:rFonts w:ascii="Arial" w:hAnsi="Arial" w:cs="Arial"/>
                <w:b/>
                <w:i/>
                <w:color w:val="4F6228" w:themeColor="accent3" w:themeShade="80"/>
                <w:sz w:val="20"/>
                <w:szCs w:val="20"/>
                <w:u w:val="single"/>
              </w:rPr>
              <w:t>short</w:t>
            </w:r>
            <w:r w:rsidR="00845D36">
              <w:rPr>
                <w:rFonts w:ascii="Arial" w:hAnsi="Arial" w:cs="Arial"/>
                <w:i/>
                <w:color w:val="4F6228" w:themeColor="accent3" w:themeShade="80"/>
                <w:sz w:val="20"/>
                <w:szCs w:val="20"/>
              </w:rPr>
              <w:t xml:space="preserve"> and</w:t>
            </w:r>
            <w:r w:rsidRPr="00055868">
              <w:rPr>
                <w:rFonts w:ascii="Arial" w:hAnsi="Arial" w:cs="Arial"/>
                <w:i/>
                <w:color w:val="4F6228" w:themeColor="accent3" w:themeShade="80"/>
                <w:sz w:val="20"/>
                <w:szCs w:val="20"/>
              </w:rPr>
              <w:t xml:space="preserve"> catchy!</w:t>
            </w:r>
          </w:p>
        </w:tc>
        <w:tc>
          <w:tcPr>
            <w:tcW w:w="6974" w:type="dxa"/>
            <w:vAlign w:val="center"/>
          </w:tcPr>
          <w:p w14:paraId="2DBA13C2" w14:textId="7A018A02" w:rsidR="009C7E7D" w:rsidRPr="0002535E" w:rsidRDefault="00A76BC3" w:rsidP="006D6F27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9C7E7D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="00D62385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45882" w:rsidRPr="0002535E" w14:paraId="50959676" w14:textId="77777777" w:rsidTr="00722966">
        <w:trPr>
          <w:trHeight w:val="6100"/>
        </w:trPr>
        <w:tc>
          <w:tcPr>
            <w:tcW w:w="3369" w:type="dxa"/>
            <w:shd w:val="clear" w:color="auto" w:fill="C6C7DC"/>
            <w:vAlign w:val="center"/>
          </w:tcPr>
          <w:p w14:paraId="236DBF47" w14:textId="77777777" w:rsidR="00F45882" w:rsidRPr="0002535E" w:rsidRDefault="00F45882" w:rsidP="004B15A9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Session summary</w:t>
            </w:r>
          </w:p>
          <w:p w14:paraId="444FC236" w14:textId="77777777" w:rsidR="004B15A9" w:rsidRPr="00055868" w:rsidRDefault="004B15A9" w:rsidP="004B15A9">
            <w:pPr>
              <w:rPr>
                <w:rFonts w:ascii="Arial" w:hAnsi="Arial" w:cs="Arial"/>
                <w:i/>
                <w:color w:val="4F6228" w:themeColor="accent3" w:themeShade="80"/>
                <w:sz w:val="20"/>
                <w:szCs w:val="20"/>
              </w:rPr>
            </w:pPr>
            <w:r w:rsidRPr="00055868">
              <w:rPr>
                <w:rFonts w:ascii="Arial" w:hAnsi="Arial" w:cs="Arial"/>
                <w:i/>
                <w:color w:val="4F6228" w:themeColor="accent3" w:themeShade="80"/>
                <w:sz w:val="20"/>
                <w:szCs w:val="20"/>
              </w:rPr>
              <w:t>Sell your session! Max 100 words. What would make you want to attend it?</w:t>
            </w:r>
          </w:p>
        </w:tc>
        <w:tc>
          <w:tcPr>
            <w:tcW w:w="6974" w:type="dxa"/>
            <w:vAlign w:val="center"/>
          </w:tcPr>
          <w:p w14:paraId="42DA6D08" w14:textId="6D599194" w:rsidR="00F45882" w:rsidRPr="0002535E" w:rsidRDefault="00A76BC3" w:rsidP="001871C9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F45882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9E5428">
              <w:rPr>
                <w:rFonts w:ascii="Arial" w:hAnsi="Arial" w:cs="Arial"/>
                <w:noProof/>
              </w:rPr>
              <w:t xml:space="preserve">  </w:t>
            </w:r>
            <w:r w:rsidRPr="0002535E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463367D4" w14:textId="77777777" w:rsidR="009C7E7D" w:rsidRPr="0002535E" w:rsidRDefault="009C7E7D" w:rsidP="00BB0A8A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12"/>
        <w:gridCol w:w="7031"/>
      </w:tblGrid>
      <w:tr w:rsidR="00F45882" w:rsidRPr="0002535E" w14:paraId="517DEC9E" w14:textId="77777777" w:rsidTr="0092347B">
        <w:trPr>
          <w:trHeight w:val="1042"/>
        </w:trPr>
        <w:tc>
          <w:tcPr>
            <w:tcW w:w="10343" w:type="dxa"/>
            <w:gridSpan w:val="2"/>
            <w:shd w:val="clear" w:color="auto" w:fill="1F4489"/>
            <w:vAlign w:val="center"/>
          </w:tcPr>
          <w:p w14:paraId="3D23188B" w14:textId="77777777" w:rsidR="00F45882" w:rsidRPr="0033353C" w:rsidRDefault="00F45882" w:rsidP="0033353C">
            <w:pPr>
              <w:spacing w:after="4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Name of the person </w:t>
            </w:r>
            <w:r w:rsidR="00B146C7"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esent</w:t>
            </w:r>
            <w:r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ng the session</w:t>
            </w:r>
          </w:p>
          <w:p w14:paraId="06714EE3" w14:textId="671BD3A5" w:rsidR="0044103D" w:rsidRPr="0033353C" w:rsidRDefault="00F45882" w:rsidP="0044103D">
            <w:pPr>
              <w:ind w:left="-17"/>
              <w:jc w:val="center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Same as above? </w:t>
            </w:r>
            <w:r w:rsidR="00A76BC3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3"/>
            <w:r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instrText xml:space="preserve"> FORMCHECKBOX </w:instrText>
            </w:r>
            <w:r w:rsidR="00894F94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</w:r>
            <w:r w:rsidR="00894F94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separate"/>
            </w:r>
            <w:r w:rsidR="00A76BC3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end"/>
            </w:r>
            <w:bookmarkEnd w:id="8"/>
            <w:r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0F4462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~ </w:t>
            </w:r>
            <w:r w:rsidRPr="0033353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 xml:space="preserve">Please continue to next </w:t>
            </w:r>
            <w:r w:rsidR="008A2DE1" w:rsidRPr="0033353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section</w:t>
            </w:r>
          </w:p>
          <w:p w14:paraId="43EC0B65" w14:textId="77777777" w:rsidR="0044103D" w:rsidRPr="0002535E" w:rsidRDefault="0044103D" w:rsidP="0023508B">
            <w:pPr>
              <w:ind w:left="-1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353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Note: Individual sessions may only have one main presenter and one additional co-</w:t>
            </w:r>
            <w:r w:rsidR="00352A24" w:rsidRPr="0033353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presenter</w:t>
            </w:r>
          </w:p>
        </w:tc>
      </w:tr>
      <w:tr w:rsidR="009C7E7D" w:rsidRPr="0002535E" w14:paraId="7AEB0CE7" w14:textId="77777777" w:rsidTr="0092347B">
        <w:trPr>
          <w:trHeight w:val="415"/>
        </w:trPr>
        <w:tc>
          <w:tcPr>
            <w:tcW w:w="3312" w:type="dxa"/>
            <w:shd w:val="clear" w:color="auto" w:fill="C6C7DC"/>
            <w:vAlign w:val="center"/>
          </w:tcPr>
          <w:p w14:paraId="66EB5BD0" w14:textId="77777777" w:rsidR="009C7E7D" w:rsidRPr="0002535E" w:rsidRDefault="009C7E7D" w:rsidP="000F4462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Name</w:t>
            </w:r>
          </w:p>
        </w:tc>
        <w:tc>
          <w:tcPr>
            <w:tcW w:w="7031" w:type="dxa"/>
            <w:vAlign w:val="center"/>
          </w:tcPr>
          <w:p w14:paraId="6E2E2269" w14:textId="49527F2B" w:rsidR="009C7E7D" w:rsidRPr="0002535E" w:rsidRDefault="00A76BC3" w:rsidP="00D63E87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C7E7D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C7E7D" w:rsidRPr="0002535E" w14:paraId="4C4F038D" w14:textId="77777777" w:rsidTr="0092347B">
        <w:trPr>
          <w:trHeight w:val="421"/>
        </w:trPr>
        <w:tc>
          <w:tcPr>
            <w:tcW w:w="3312" w:type="dxa"/>
            <w:shd w:val="clear" w:color="auto" w:fill="C6C7DC"/>
            <w:vAlign w:val="center"/>
          </w:tcPr>
          <w:p w14:paraId="265AF660" w14:textId="77777777" w:rsidR="009C7E7D" w:rsidRPr="0002535E" w:rsidRDefault="009C7E7D" w:rsidP="000F4462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Position Title</w:t>
            </w:r>
          </w:p>
        </w:tc>
        <w:tc>
          <w:tcPr>
            <w:tcW w:w="7031" w:type="dxa"/>
            <w:vAlign w:val="center"/>
          </w:tcPr>
          <w:p w14:paraId="0AAA8F7A" w14:textId="51A668A8" w:rsidR="009C7E7D" w:rsidRPr="0002535E" w:rsidRDefault="00A76BC3" w:rsidP="00D63E87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C7E7D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C7E7D" w:rsidRPr="0002535E" w14:paraId="71FE0DC0" w14:textId="77777777" w:rsidTr="0092347B">
        <w:trPr>
          <w:trHeight w:val="427"/>
        </w:trPr>
        <w:tc>
          <w:tcPr>
            <w:tcW w:w="3312" w:type="dxa"/>
            <w:shd w:val="clear" w:color="auto" w:fill="C6C7DC"/>
            <w:vAlign w:val="center"/>
          </w:tcPr>
          <w:p w14:paraId="0E4815F6" w14:textId="77777777" w:rsidR="009C7E7D" w:rsidRPr="0002535E" w:rsidRDefault="009C7E7D" w:rsidP="000F4462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Email address</w:t>
            </w:r>
          </w:p>
        </w:tc>
        <w:tc>
          <w:tcPr>
            <w:tcW w:w="7031" w:type="dxa"/>
            <w:vAlign w:val="center"/>
          </w:tcPr>
          <w:p w14:paraId="7E7F3AC2" w14:textId="54EBBF17" w:rsidR="009C7E7D" w:rsidRPr="0002535E" w:rsidRDefault="00A76BC3" w:rsidP="00D63E87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C7E7D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C7E7D" w:rsidRPr="0002535E" w14:paraId="7D474EB6" w14:textId="77777777" w:rsidTr="0092347B">
        <w:trPr>
          <w:trHeight w:val="404"/>
        </w:trPr>
        <w:tc>
          <w:tcPr>
            <w:tcW w:w="3312" w:type="dxa"/>
            <w:shd w:val="clear" w:color="auto" w:fill="C6C7DC"/>
            <w:vAlign w:val="center"/>
          </w:tcPr>
          <w:p w14:paraId="3A626088" w14:textId="77777777" w:rsidR="009C7E7D" w:rsidRPr="0002535E" w:rsidRDefault="009C7E7D" w:rsidP="000F4462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Contact phone</w:t>
            </w:r>
          </w:p>
        </w:tc>
        <w:tc>
          <w:tcPr>
            <w:tcW w:w="7031" w:type="dxa"/>
            <w:vAlign w:val="center"/>
          </w:tcPr>
          <w:p w14:paraId="6B1E1CE4" w14:textId="1C66812F" w:rsidR="009C7E7D" w:rsidRPr="0002535E" w:rsidRDefault="00A76BC3" w:rsidP="00D63E87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C7E7D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="00D63E87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</w:tbl>
    <w:p w14:paraId="0AB6B501" w14:textId="77777777" w:rsidR="00C31814" w:rsidRPr="0002535E" w:rsidRDefault="00C31814" w:rsidP="00BB0A8A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69"/>
        <w:gridCol w:w="6974"/>
      </w:tblGrid>
      <w:tr w:rsidR="00F45882" w:rsidRPr="0002535E" w14:paraId="3FBA97BC" w14:textId="77777777" w:rsidTr="0092347B">
        <w:trPr>
          <w:trHeight w:val="974"/>
        </w:trPr>
        <w:tc>
          <w:tcPr>
            <w:tcW w:w="10343" w:type="dxa"/>
            <w:gridSpan w:val="2"/>
            <w:shd w:val="clear" w:color="auto" w:fill="1F4489"/>
            <w:vAlign w:val="center"/>
          </w:tcPr>
          <w:p w14:paraId="1E4A8E41" w14:textId="77777777" w:rsidR="00F45882" w:rsidRPr="00366FCC" w:rsidRDefault="00F45882" w:rsidP="00366FCC">
            <w:pPr>
              <w:spacing w:after="4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66FC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ame of the session co-presenter</w:t>
            </w:r>
          </w:p>
          <w:p w14:paraId="2D401181" w14:textId="52D24681" w:rsidR="00F45882" w:rsidRPr="00366FCC" w:rsidRDefault="00F45882" w:rsidP="00F45882">
            <w:pPr>
              <w:ind w:left="-17"/>
              <w:jc w:val="center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 w:rsidRPr="00366F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ot applicable? </w:t>
            </w:r>
            <w:r w:rsidR="00A76BC3" w:rsidRPr="00366F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F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instrText xml:space="preserve"> FORMCHECKBOX </w:instrText>
            </w:r>
            <w:r w:rsidR="00894F94" w:rsidRPr="00366FCC">
              <w:rPr>
                <w:rFonts w:ascii="Arial" w:hAnsi="Arial" w:cs="Arial"/>
                <w:color w:val="FFFFFF" w:themeColor="background1"/>
                <w:sz w:val="22"/>
                <w:szCs w:val="22"/>
              </w:rPr>
            </w:r>
            <w:r w:rsidR="00894F94" w:rsidRPr="00366F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separate"/>
            </w:r>
            <w:r w:rsidR="00A76BC3" w:rsidRPr="00366F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end"/>
            </w:r>
            <w:r w:rsidRPr="00366F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0F4462" w:rsidRPr="00366F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~ </w:t>
            </w:r>
            <w:r w:rsidRPr="00366FC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Pl</w:t>
            </w:r>
            <w:r w:rsidR="008A2DE1" w:rsidRPr="00366FC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ease continue to next section</w:t>
            </w:r>
          </w:p>
          <w:p w14:paraId="0DEC5D0E" w14:textId="77777777" w:rsidR="0023508B" w:rsidRPr="0002535E" w:rsidRDefault="0023508B" w:rsidP="00F45882">
            <w:pPr>
              <w:ind w:lef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FC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Note: Each session can have a maximum of one co-presenter, who must have a minimum of 20 minutes input.</w:t>
            </w:r>
          </w:p>
        </w:tc>
      </w:tr>
      <w:tr w:rsidR="00F45882" w:rsidRPr="0002535E" w14:paraId="3EFFBD71" w14:textId="77777777" w:rsidTr="0092347B">
        <w:trPr>
          <w:trHeight w:val="413"/>
        </w:trPr>
        <w:tc>
          <w:tcPr>
            <w:tcW w:w="3369" w:type="dxa"/>
            <w:shd w:val="clear" w:color="auto" w:fill="C6C7DC"/>
            <w:vAlign w:val="center"/>
          </w:tcPr>
          <w:p w14:paraId="745BE33B" w14:textId="77777777" w:rsidR="00F45882" w:rsidRPr="0002535E" w:rsidRDefault="00F45882" w:rsidP="000F4462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Name</w:t>
            </w:r>
          </w:p>
        </w:tc>
        <w:tc>
          <w:tcPr>
            <w:tcW w:w="6974" w:type="dxa"/>
            <w:vAlign w:val="center"/>
          </w:tcPr>
          <w:p w14:paraId="042949C5" w14:textId="00717616" w:rsidR="00F45882" w:rsidRPr="0002535E" w:rsidRDefault="00A76BC3" w:rsidP="00D63E87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45882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F45882" w:rsidRPr="0002535E" w14:paraId="6A530844" w14:textId="77777777" w:rsidTr="0092347B">
        <w:trPr>
          <w:trHeight w:val="420"/>
        </w:trPr>
        <w:tc>
          <w:tcPr>
            <w:tcW w:w="3369" w:type="dxa"/>
            <w:shd w:val="clear" w:color="auto" w:fill="C6C7DC"/>
            <w:vAlign w:val="center"/>
          </w:tcPr>
          <w:p w14:paraId="74137EB3" w14:textId="77777777" w:rsidR="00F45882" w:rsidRPr="0002535E" w:rsidRDefault="00F45882" w:rsidP="000F4462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Position Title</w:t>
            </w:r>
          </w:p>
        </w:tc>
        <w:tc>
          <w:tcPr>
            <w:tcW w:w="6974" w:type="dxa"/>
            <w:vAlign w:val="center"/>
          </w:tcPr>
          <w:p w14:paraId="2AF09363" w14:textId="7EEA8BEA" w:rsidR="00F45882" w:rsidRPr="0002535E" w:rsidRDefault="00A76BC3" w:rsidP="00D63E87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45882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F45882" w:rsidRPr="0002535E" w14:paraId="4792D649" w14:textId="77777777" w:rsidTr="0092347B">
        <w:trPr>
          <w:trHeight w:val="425"/>
        </w:trPr>
        <w:tc>
          <w:tcPr>
            <w:tcW w:w="3369" w:type="dxa"/>
            <w:shd w:val="clear" w:color="auto" w:fill="C6C7DC"/>
            <w:vAlign w:val="center"/>
          </w:tcPr>
          <w:p w14:paraId="0E71079A" w14:textId="77777777" w:rsidR="00F45882" w:rsidRPr="0002535E" w:rsidRDefault="00F45882" w:rsidP="000F4462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Email address</w:t>
            </w:r>
          </w:p>
        </w:tc>
        <w:tc>
          <w:tcPr>
            <w:tcW w:w="6974" w:type="dxa"/>
            <w:vAlign w:val="center"/>
          </w:tcPr>
          <w:p w14:paraId="213D4BD4" w14:textId="4525CAE4" w:rsidR="00F45882" w:rsidRPr="0002535E" w:rsidRDefault="00A76BC3" w:rsidP="00D63E87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45882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F45882" w:rsidRPr="0002535E" w14:paraId="4BC40466" w14:textId="77777777" w:rsidTr="0092347B">
        <w:trPr>
          <w:trHeight w:val="403"/>
        </w:trPr>
        <w:tc>
          <w:tcPr>
            <w:tcW w:w="3369" w:type="dxa"/>
            <w:shd w:val="clear" w:color="auto" w:fill="C6C7DC"/>
            <w:vAlign w:val="center"/>
          </w:tcPr>
          <w:p w14:paraId="6733994A" w14:textId="77777777" w:rsidR="00F45882" w:rsidRPr="0002535E" w:rsidRDefault="00F45882" w:rsidP="000F4462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Contact phone</w:t>
            </w:r>
          </w:p>
        </w:tc>
        <w:tc>
          <w:tcPr>
            <w:tcW w:w="6974" w:type="dxa"/>
            <w:vAlign w:val="center"/>
          </w:tcPr>
          <w:p w14:paraId="418CA5DE" w14:textId="62CAA0CB" w:rsidR="00F45882" w:rsidRPr="0002535E" w:rsidRDefault="00A76BC3" w:rsidP="00D63E87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5882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</w:tbl>
    <w:p w14:paraId="105CE3C9" w14:textId="77777777" w:rsidR="001E4A88" w:rsidRDefault="001E4A88" w:rsidP="00BB0A8A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493"/>
        <w:gridCol w:w="850"/>
      </w:tblGrid>
      <w:tr w:rsidR="0098590C" w:rsidRPr="0002535E" w14:paraId="4DB6F3BD" w14:textId="77777777" w:rsidTr="00722966">
        <w:trPr>
          <w:trHeight w:val="790"/>
        </w:trPr>
        <w:tc>
          <w:tcPr>
            <w:tcW w:w="10343" w:type="dxa"/>
            <w:gridSpan w:val="2"/>
            <w:shd w:val="clear" w:color="auto" w:fill="1F4489"/>
            <w:vAlign w:val="center"/>
          </w:tcPr>
          <w:p w14:paraId="5E8004BE" w14:textId="77777777" w:rsidR="0098590C" w:rsidRPr="0033353C" w:rsidRDefault="0098590C" w:rsidP="0033353C">
            <w:pPr>
              <w:spacing w:after="4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Session format </w:t>
            </w:r>
          </w:p>
          <w:p w14:paraId="7042CCC7" w14:textId="77777777" w:rsidR="0098590C" w:rsidRPr="0033353C" w:rsidRDefault="0098590C" w:rsidP="0098590C">
            <w:pPr>
              <w:ind w:left="-17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3353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Please select the most relevant option</w:t>
            </w:r>
          </w:p>
        </w:tc>
      </w:tr>
      <w:tr w:rsidR="00845D36" w:rsidRPr="0002535E" w14:paraId="03B38144" w14:textId="77777777" w:rsidTr="0092347B">
        <w:trPr>
          <w:trHeight w:val="896"/>
        </w:trPr>
        <w:tc>
          <w:tcPr>
            <w:tcW w:w="9493" w:type="dxa"/>
            <w:shd w:val="clear" w:color="auto" w:fill="C6C7DC"/>
            <w:vAlign w:val="center"/>
          </w:tcPr>
          <w:p w14:paraId="18E38E49" w14:textId="77777777" w:rsidR="00845D36" w:rsidRPr="0033353C" w:rsidRDefault="00845D36" w:rsidP="0098590C">
            <w:pPr>
              <w:rPr>
                <w:rFonts w:ascii="Arial" w:hAnsi="Arial" w:cs="Arial"/>
                <w:b/>
                <w:color w:val="1F4489"/>
              </w:rPr>
            </w:pPr>
            <w:r w:rsidRPr="0033353C">
              <w:rPr>
                <w:rFonts w:ascii="Arial" w:hAnsi="Arial" w:cs="Arial"/>
                <w:b/>
                <w:color w:val="1F4489"/>
              </w:rPr>
              <w:t>Case study</w:t>
            </w:r>
          </w:p>
          <w:p w14:paraId="6DE626A1" w14:textId="435DE088" w:rsidR="00845D36" w:rsidRPr="0002535E" w:rsidRDefault="00845D36" w:rsidP="0098590C">
            <w:pPr>
              <w:rPr>
                <w:rFonts w:ascii="Arial" w:hAnsi="Arial" w:cs="Arial"/>
                <w:b/>
              </w:rPr>
            </w:pPr>
            <w:r w:rsidRPr="0033353C">
              <w:rPr>
                <w:rFonts w:ascii="Arial" w:hAnsi="Arial" w:cs="Arial"/>
                <w:color w:val="1F4489"/>
                <w:sz w:val="20"/>
                <w:szCs w:val="20"/>
              </w:rPr>
              <w:t>Presentation sharing good practices and experiences on a broadly applicable and replicable topic.</w:t>
            </w:r>
          </w:p>
        </w:tc>
        <w:tc>
          <w:tcPr>
            <w:tcW w:w="850" w:type="dxa"/>
            <w:vAlign w:val="center"/>
          </w:tcPr>
          <w:p w14:paraId="3164D105" w14:textId="6FFA9588" w:rsidR="00845D36" w:rsidRPr="0002535E" w:rsidRDefault="00845D36" w:rsidP="0098590C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8590C" w:rsidRPr="0002535E" w14:paraId="7749517C" w14:textId="77777777" w:rsidTr="0092347B">
        <w:trPr>
          <w:trHeight w:val="1121"/>
        </w:trPr>
        <w:tc>
          <w:tcPr>
            <w:tcW w:w="9493" w:type="dxa"/>
            <w:shd w:val="clear" w:color="auto" w:fill="C6C7DC"/>
            <w:vAlign w:val="center"/>
          </w:tcPr>
          <w:p w14:paraId="7EB186D4" w14:textId="77777777" w:rsidR="0098590C" w:rsidRPr="00366FCC" w:rsidRDefault="0098590C" w:rsidP="0098590C">
            <w:pPr>
              <w:rPr>
                <w:rFonts w:ascii="Arial" w:hAnsi="Arial" w:cs="Arial"/>
                <w:b/>
                <w:color w:val="1F4489"/>
              </w:rPr>
            </w:pPr>
            <w:r w:rsidRPr="00366FCC">
              <w:rPr>
                <w:rFonts w:ascii="Arial" w:hAnsi="Arial" w:cs="Arial"/>
                <w:b/>
                <w:color w:val="1F4489"/>
              </w:rPr>
              <w:t xml:space="preserve">Workshop </w:t>
            </w:r>
          </w:p>
          <w:p w14:paraId="7B8E65CD" w14:textId="21888734" w:rsidR="0098590C" w:rsidRPr="00055868" w:rsidRDefault="00845D36" w:rsidP="00B146C7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366FCC">
              <w:rPr>
                <w:rFonts w:ascii="Arial" w:hAnsi="Arial" w:cs="Arial"/>
                <w:color w:val="1F4489"/>
                <w:sz w:val="20"/>
                <w:szCs w:val="20"/>
              </w:rPr>
              <w:t>Provides participants with professional development opportunities by presenting hands-on tools and/or resources. Interactive sessions are structured with small group learning activities.</w:t>
            </w:r>
          </w:p>
        </w:tc>
        <w:tc>
          <w:tcPr>
            <w:tcW w:w="850" w:type="dxa"/>
            <w:vAlign w:val="center"/>
          </w:tcPr>
          <w:p w14:paraId="20E4742B" w14:textId="7A39EBF1" w:rsidR="0098590C" w:rsidRPr="0002535E" w:rsidRDefault="00A76BC3" w:rsidP="0098590C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98590C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8590C" w:rsidRPr="0002535E" w14:paraId="4A1D1837" w14:textId="77777777" w:rsidTr="0092347B">
        <w:trPr>
          <w:trHeight w:val="1123"/>
        </w:trPr>
        <w:tc>
          <w:tcPr>
            <w:tcW w:w="9493" w:type="dxa"/>
            <w:shd w:val="clear" w:color="auto" w:fill="C6C7DC"/>
            <w:vAlign w:val="center"/>
          </w:tcPr>
          <w:p w14:paraId="52C80745" w14:textId="77777777" w:rsidR="0098590C" w:rsidRPr="00366FCC" w:rsidRDefault="0098590C" w:rsidP="0098590C">
            <w:pPr>
              <w:rPr>
                <w:rFonts w:ascii="Arial" w:hAnsi="Arial" w:cs="Arial"/>
                <w:b/>
                <w:color w:val="1F4489"/>
              </w:rPr>
            </w:pPr>
            <w:r w:rsidRPr="00366FCC">
              <w:rPr>
                <w:rFonts w:ascii="Arial" w:hAnsi="Arial" w:cs="Arial"/>
                <w:b/>
                <w:color w:val="1F4489"/>
              </w:rPr>
              <w:t>Roundtable/Panel</w:t>
            </w:r>
          </w:p>
          <w:p w14:paraId="5ECBBA68" w14:textId="4B2282E3" w:rsidR="0098590C" w:rsidRPr="0098590C" w:rsidRDefault="00845D36" w:rsidP="00B146C7">
            <w:pPr>
              <w:rPr>
                <w:rFonts w:ascii="Arial" w:hAnsi="Arial" w:cs="Arial"/>
                <w:b/>
              </w:rPr>
            </w:pPr>
            <w:r w:rsidRPr="00366FCC">
              <w:rPr>
                <w:rFonts w:ascii="Arial" w:hAnsi="Arial" w:cs="Arial"/>
                <w:color w:val="1F4489"/>
                <w:sz w:val="20"/>
                <w:szCs w:val="20"/>
              </w:rPr>
              <w:t xml:space="preserve">Chaired topical discussion; that may have a panel of experts.  The session can address multiple perspectives on a project, topic, or initiative fostering conversation and brainstorming with the </w:t>
            </w:r>
            <w:proofErr w:type="gramStart"/>
            <w:r w:rsidRPr="00366FCC">
              <w:rPr>
                <w:rFonts w:ascii="Arial" w:hAnsi="Arial" w:cs="Arial"/>
                <w:color w:val="1F4489"/>
                <w:sz w:val="20"/>
                <w:szCs w:val="20"/>
              </w:rPr>
              <w:t>audience.`</w:t>
            </w:r>
            <w:proofErr w:type="gramEnd"/>
          </w:p>
        </w:tc>
        <w:tc>
          <w:tcPr>
            <w:tcW w:w="850" w:type="dxa"/>
            <w:vAlign w:val="center"/>
          </w:tcPr>
          <w:p w14:paraId="48BB078A" w14:textId="555BE907" w:rsidR="0098590C" w:rsidRPr="0002535E" w:rsidRDefault="00A76BC3" w:rsidP="0098590C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98590C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8590C" w:rsidRPr="0002535E" w14:paraId="7B4DA104" w14:textId="77777777" w:rsidTr="0092347B">
        <w:trPr>
          <w:trHeight w:val="1597"/>
        </w:trPr>
        <w:tc>
          <w:tcPr>
            <w:tcW w:w="9493" w:type="dxa"/>
            <w:shd w:val="clear" w:color="auto" w:fill="C6C7DC"/>
            <w:vAlign w:val="center"/>
          </w:tcPr>
          <w:p w14:paraId="3E69ACFA" w14:textId="77777777" w:rsidR="0098590C" w:rsidRPr="00366FCC" w:rsidRDefault="0098590C" w:rsidP="0098590C">
            <w:pPr>
              <w:rPr>
                <w:rFonts w:ascii="Arial" w:hAnsi="Arial" w:cs="Arial"/>
                <w:b/>
                <w:color w:val="1F4489"/>
              </w:rPr>
            </w:pPr>
            <w:r w:rsidRPr="00366FCC">
              <w:rPr>
                <w:rFonts w:ascii="Arial" w:hAnsi="Arial" w:cs="Arial"/>
                <w:b/>
                <w:color w:val="1F4489"/>
              </w:rPr>
              <w:t>Poster</w:t>
            </w:r>
          </w:p>
          <w:p w14:paraId="676CEC41" w14:textId="77777777" w:rsidR="0098590C" w:rsidRPr="00366FCC" w:rsidRDefault="0098590C" w:rsidP="0098590C">
            <w:pPr>
              <w:rPr>
                <w:rFonts w:ascii="Arial" w:hAnsi="Arial" w:cs="Arial"/>
                <w:color w:val="1F4489"/>
                <w:sz w:val="20"/>
                <w:szCs w:val="20"/>
              </w:rPr>
            </w:pPr>
            <w:r w:rsidRPr="00366FCC">
              <w:rPr>
                <w:rFonts w:ascii="Arial" w:hAnsi="Arial" w:cs="Arial"/>
                <w:color w:val="1F4489"/>
                <w:sz w:val="20"/>
                <w:szCs w:val="20"/>
              </w:rPr>
              <w:t>Visual presentations of practice or research to be displayed during conference. One author must stand by their poster and answer questions during the poster session.</w:t>
            </w:r>
          </w:p>
          <w:p w14:paraId="58B05B18" w14:textId="77777777" w:rsidR="00881730" w:rsidRPr="00366FCC" w:rsidRDefault="00881730" w:rsidP="0098590C">
            <w:pPr>
              <w:rPr>
                <w:rFonts w:ascii="Arial" w:hAnsi="Arial" w:cs="Arial"/>
                <w:color w:val="1F4489"/>
                <w:sz w:val="20"/>
                <w:szCs w:val="20"/>
              </w:rPr>
            </w:pPr>
          </w:p>
          <w:p w14:paraId="771DBD5F" w14:textId="304FEB53" w:rsidR="00881730" w:rsidRPr="00881730" w:rsidRDefault="00881730" w:rsidP="0098590C">
            <w:pPr>
              <w:rPr>
                <w:rFonts w:ascii="Arial" w:hAnsi="Arial" w:cs="Arial"/>
                <w:i/>
                <w:color w:val="4F6228" w:themeColor="accent3" w:themeShade="80"/>
                <w:sz w:val="20"/>
                <w:szCs w:val="20"/>
              </w:rPr>
            </w:pPr>
            <w:r w:rsidRPr="00366FCC">
              <w:rPr>
                <w:rFonts w:ascii="Arial" w:hAnsi="Arial" w:cs="Arial"/>
                <w:i/>
                <w:color w:val="1F4489"/>
                <w:sz w:val="20"/>
                <w:szCs w:val="20"/>
              </w:rPr>
              <w:t>Note: Any questions in this application marked with an asterisk (*) do not need to be completed for poster proposals.</w:t>
            </w:r>
          </w:p>
        </w:tc>
        <w:tc>
          <w:tcPr>
            <w:tcW w:w="850" w:type="dxa"/>
            <w:vAlign w:val="center"/>
          </w:tcPr>
          <w:p w14:paraId="4AF6DB73" w14:textId="7381B2C3" w:rsidR="0098590C" w:rsidRPr="0002535E" w:rsidRDefault="00A76BC3" w:rsidP="0098590C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90C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A31290" w:rsidRPr="0002535E" w14:paraId="1036597F" w14:textId="77777777" w:rsidTr="0092347B">
        <w:trPr>
          <w:trHeight w:val="1285"/>
        </w:trPr>
        <w:tc>
          <w:tcPr>
            <w:tcW w:w="9493" w:type="dxa"/>
            <w:shd w:val="clear" w:color="auto" w:fill="C6C7DC"/>
            <w:vAlign w:val="center"/>
          </w:tcPr>
          <w:p w14:paraId="156E0B2F" w14:textId="0BF8B9AE" w:rsidR="00A31290" w:rsidRPr="00366FCC" w:rsidRDefault="00640929" w:rsidP="00A31290">
            <w:pPr>
              <w:rPr>
                <w:rFonts w:ascii="Arial" w:hAnsi="Arial" w:cs="Arial"/>
                <w:b/>
                <w:color w:val="1F4489"/>
              </w:rPr>
            </w:pPr>
            <w:r w:rsidRPr="00366FCC">
              <w:rPr>
                <w:rFonts w:ascii="Arial" w:hAnsi="Arial" w:cs="Arial"/>
                <w:b/>
                <w:color w:val="1F4489"/>
              </w:rPr>
              <w:t xml:space="preserve">Professional Development </w:t>
            </w:r>
          </w:p>
          <w:p w14:paraId="21AD15C1" w14:textId="5CEE26FF" w:rsidR="00A31290" w:rsidRDefault="00A31290" w:rsidP="00A31290">
            <w:pPr>
              <w:rPr>
                <w:rFonts w:ascii="Arial" w:hAnsi="Arial" w:cs="Arial"/>
                <w:b/>
              </w:rPr>
            </w:pPr>
            <w:r w:rsidRPr="00366FCC">
              <w:rPr>
                <w:rFonts w:ascii="Arial" w:hAnsi="Arial" w:cs="Arial"/>
                <w:color w:val="1F4489"/>
                <w:sz w:val="20"/>
                <w:szCs w:val="20"/>
              </w:rPr>
              <w:t xml:space="preserve">Interactive Professional Development sessions must be delivered by presenters with experience in leading and facilitating outcome driven workshops. Two concurrent </w:t>
            </w:r>
            <w:r w:rsidR="00A91C25" w:rsidRPr="00366FCC">
              <w:rPr>
                <w:rFonts w:ascii="Arial" w:hAnsi="Arial" w:cs="Arial"/>
                <w:color w:val="1F4489"/>
                <w:sz w:val="20"/>
                <w:szCs w:val="20"/>
              </w:rPr>
              <w:t>three-hour</w:t>
            </w:r>
            <w:r w:rsidRPr="00366FCC">
              <w:rPr>
                <w:rFonts w:ascii="Arial" w:hAnsi="Arial" w:cs="Arial"/>
                <w:color w:val="1F4489"/>
                <w:sz w:val="20"/>
                <w:szCs w:val="20"/>
              </w:rPr>
              <w:t xml:space="preserve"> PD sessions are available in the program.</w:t>
            </w:r>
          </w:p>
        </w:tc>
        <w:tc>
          <w:tcPr>
            <w:tcW w:w="850" w:type="dxa"/>
            <w:vAlign w:val="center"/>
          </w:tcPr>
          <w:p w14:paraId="082861A3" w14:textId="205B807F" w:rsidR="00A31290" w:rsidRPr="0002535E" w:rsidRDefault="00640929" w:rsidP="0098590C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</w:tbl>
    <w:p w14:paraId="0C0D4902" w14:textId="77777777" w:rsidR="00C31814" w:rsidRPr="0002535E" w:rsidRDefault="00C31814" w:rsidP="00BB0A8A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69"/>
        <w:gridCol w:w="6974"/>
      </w:tblGrid>
      <w:tr w:rsidR="00F45882" w:rsidRPr="0002535E" w14:paraId="6BC26E4C" w14:textId="77777777" w:rsidTr="00722966">
        <w:trPr>
          <w:trHeight w:val="845"/>
        </w:trPr>
        <w:tc>
          <w:tcPr>
            <w:tcW w:w="10343" w:type="dxa"/>
            <w:gridSpan w:val="2"/>
            <w:shd w:val="clear" w:color="auto" w:fill="1F4489"/>
            <w:vAlign w:val="center"/>
          </w:tcPr>
          <w:p w14:paraId="74B691DD" w14:textId="1C7816C7" w:rsidR="00F45882" w:rsidRPr="0033353C" w:rsidRDefault="00F45882" w:rsidP="0033353C">
            <w:pPr>
              <w:spacing w:after="4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ssion Agenda</w:t>
            </w:r>
            <w:r w:rsidR="00881730"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</w:p>
          <w:p w14:paraId="1B06B7B5" w14:textId="79F23328" w:rsidR="00F45882" w:rsidRPr="0033353C" w:rsidRDefault="00467543" w:rsidP="000F4462">
            <w:pPr>
              <w:tabs>
                <w:tab w:val="left" w:pos="634"/>
                <w:tab w:val="center" w:pos="4757"/>
              </w:tabs>
              <w:ind w:left="-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ttached as a separate word document</w:t>
            </w:r>
            <w:r w:rsidR="00F45882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? </w:t>
            </w:r>
            <w:r w:rsidR="00A76BC3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882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instrText xml:space="preserve"> FORMCHECKBOX </w:instrText>
            </w:r>
            <w:r w:rsidR="00894F94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</w:r>
            <w:r w:rsidR="00894F94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separate"/>
            </w:r>
            <w:r w:rsidR="00A76BC3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  <w:tr w:rsidR="00F45882" w:rsidRPr="0002535E" w14:paraId="48AE5551" w14:textId="77777777" w:rsidTr="00AE589C">
        <w:trPr>
          <w:trHeight w:val="2544"/>
        </w:trPr>
        <w:tc>
          <w:tcPr>
            <w:tcW w:w="3369" w:type="dxa"/>
            <w:shd w:val="clear" w:color="auto" w:fill="C6C7DC"/>
            <w:vAlign w:val="center"/>
          </w:tcPr>
          <w:p w14:paraId="1D0E47C2" w14:textId="77777777" w:rsidR="005C4A8E" w:rsidRPr="0098590C" w:rsidRDefault="00467543" w:rsidP="00F45882">
            <w:pPr>
              <w:rPr>
                <w:rFonts w:ascii="Arial" w:hAnsi="Arial" w:cs="Arial"/>
                <w:i/>
                <w:color w:val="4F6228" w:themeColor="accent3" w:themeShade="80"/>
                <w:sz w:val="20"/>
                <w:szCs w:val="20"/>
              </w:rPr>
            </w:pPr>
            <w:r w:rsidRPr="00AE589C">
              <w:rPr>
                <w:rFonts w:ascii="Arial" w:hAnsi="Arial" w:cs="Arial"/>
                <w:i/>
                <w:color w:val="1F4489"/>
                <w:sz w:val="20"/>
                <w:szCs w:val="20"/>
              </w:rPr>
              <w:t xml:space="preserve">Please provide a full agenda with timings, order of speakers, Q&amp;A so we can ascertain the full content, format and priorities. This will allow you to think about how you will manage the session and timings. You can send this as a work document if preferred. </w:t>
            </w:r>
            <w:r w:rsidR="0098590C" w:rsidRPr="00AE589C">
              <w:rPr>
                <w:rFonts w:ascii="Arial" w:hAnsi="Arial" w:cs="Arial"/>
                <w:i/>
                <w:color w:val="1F4489"/>
                <w:sz w:val="20"/>
                <w:szCs w:val="20"/>
              </w:rPr>
              <w:t>For poster proposals, please provide an overview of your poster’s content.</w:t>
            </w:r>
          </w:p>
        </w:tc>
        <w:tc>
          <w:tcPr>
            <w:tcW w:w="6974" w:type="dxa"/>
          </w:tcPr>
          <w:p w14:paraId="47E3918D" w14:textId="77777777" w:rsidR="0044103D" w:rsidRDefault="0044103D" w:rsidP="0044103D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0053B148" w14:textId="77777777" w:rsidR="0044103D" w:rsidRDefault="0044103D" w:rsidP="0044103D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4103D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The session agenda </w:t>
            </w:r>
            <w:r w:rsidRPr="0044103D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must be </w:t>
            </w:r>
            <w:r w:rsidR="00785912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included</w:t>
            </w:r>
          </w:p>
          <w:p w14:paraId="25C4CF94" w14:textId="77777777" w:rsidR="0044103D" w:rsidRDefault="0044103D" w:rsidP="0044103D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4103D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lthough we appreciate it is subject to changes.</w:t>
            </w:r>
          </w:p>
          <w:p w14:paraId="0A5C31FE" w14:textId="77777777" w:rsidR="0044103D" w:rsidRPr="0044103D" w:rsidRDefault="0044103D" w:rsidP="0044103D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0DF69B3E" w14:textId="189566C5" w:rsidR="00F45882" w:rsidRPr="0002535E" w:rsidRDefault="00A76BC3" w:rsidP="00187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03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30BDC51" w14:textId="6C3CE1EB" w:rsidR="005C4A8E" w:rsidRPr="0002535E" w:rsidRDefault="005C4A8E" w:rsidP="00BB0A8A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493"/>
        <w:gridCol w:w="850"/>
      </w:tblGrid>
      <w:tr w:rsidR="00BE5E56" w:rsidRPr="0002535E" w14:paraId="17598DA9" w14:textId="77777777" w:rsidTr="00722966">
        <w:trPr>
          <w:trHeight w:val="780"/>
        </w:trPr>
        <w:tc>
          <w:tcPr>
            <w:tcW w:w="10343" w:type="dxa"/>
            <w:gridSpan w:val="2"/>
            <w:shd w:val="clear" w:color="auto" w:fill="1F4489"/>
            <w:vAlign w:val="center"/>
          </w:tcPr>
          <w:p w14:paraId="590FEBBC" w14:textId="460E8AF6" w:rsidR="00BE5E56" w:rsidRPr="0033353C" w:rsidRDefault="00BE5E56" w:rsidP="0033353C">
            <w:pPr>
              <w:spacing w:after="4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ssion timing</w:t>
            </w:r>
            <w:r w:rsidR="006E0459"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="00881730"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*</w:t>
            </w:r>
          </w:p>
          <w:p w14:paraId="52D3831B" w14:textId="77777777" w:rsidR="00BE5E56" w:rsidRPr="0033353C" w:rsidRDefault="00BE5E56" w:rsidP="00BE5E56">
            <w:pPr>
              <w:ind w:left="-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3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Please select the most relevant option REMEMBER YOU MUST ADHERE TO YOUR TIMING</w:t>
            </w:r>
          </w:p>
        </w:tc>
      </w:tr>
      <w:tr w:rsidR="00BE5E56" w:rsidRPr="0002535E" w14:paraId="25CB78DF" w14:textId="77777777" w:rsidTr="0092347B">
        <w:trPr>
          <w:trHeight w:val="418"/>
        </w:trPr>
        <w:tc>
          <w:tcPr>
            <w:tcW w:w="9493" w:type="dxa"/>
            <w:shd w:val="clear" w:color="auto" w:fill="C6C7DC"/>
            <w:vAlign w:val="center"/>
          </w:tcPr>
          <w:p w14:paraId="619C409E" w14:textId="77777777" w:rsidR="00BE5E56" w:rsidRPr="0002535E" w:rsidRDefault="00BE5E56" w:rsidP="006E0459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 xml:space="preserve">30 mins </w:t>
            </w:r>
          </w:p>
        </w:tc>
        <w:tc>
          <w:tcPr>
            <w:tcW w:w="850" w:type="dxa"/>
            <w:vAlign w:val="center"/>
          </w:tcPr>
          <w:p w14:paraId="4267DE64" w14:textId="5BEB0DC4" w:rsidR="00BE5E56" w:rsidRPr="0002535E" w:rsidRDefault="00A76BC3" w:rsidP="00055868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E56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BE5E56" w:rsidRPr="0002535E" w14:paraId="567B7784" w14:textId="77777777" w:rsidTr="0092347B">
        <w:trPr>
          <w:trHeight w:val="411"/>
        </w:trPr>
        <w:tc>
          <w:tcPr>
            <w:tcW w:w="9493" w:type="dxa"/>
            <w:shd w:val="clear" w:color="auto" w:fill="C6C7DC"/>
            <w:vAlign w:val="center"/>
          </w:tcPr>
          <w:p w14:paraId="09E8D4FD" w14:textId="77777777" w:rsidR="00BE5E56" w:rsidRPr="0002535E" w:rsidRDefault="00BE5E56" w:rsidP="005C4A8E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45</w:t>
            </w:r>
            <w:r w:rsidR="0028795C">
              <w:rPr>
                <w:rFonts w:ascii="Arial" w:hAnsi="Arial" w:cs="Arial"/>
              </w:rPr>
              <w:t xml:space="preserve"> </w:t>
            </w:r>
            <w:r w:rsidRPr="0002535E">
              <w:rPr>
                <w:rFonts w:ascii="Arial" w:hAnsi="Arial" w:cs="Arial"/>
              </w:rPr>
              <w:t>mins</w:t>
            </w:r>
          </w:p>
        </w:tc>
        <w:tc>
          <w:tcPr>
            <w:tcW w:w="850" w:type="dxa"/>
            <w:vAlign w:val="center"/>
          </w:tcPr>
          <w:p w14:paraId="443F9672" w14:textId="75645567" w:rsidR="00BE5E56" w:rsidRPr="0002535E" w:rsidRDefault="00A76BC3" w:rsidP="00055868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5E56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BE5E56" w:rsidRPr="0002535E" w14:paraId="505B11A6" w14:textId="77777777" w:rsidTr="0092347B">
        <w:trPr>
          <w:trHeight w:val="403"/>
        </w:trPr>
        <w:tc>
          <w:tcPr>
            <w:tcW w:w="9493" w:type="dxa"/>
            <w:shd w:val="clear" w:color="auto" w:fill="C6C7DC"/>
            <w:vAlign w:val="center"/>
          </w:tcPr>
          <w:p w14:paraId="59A4F691" w14:textId="77777777" w:rsidR="00BE5E56" w:rsidRPr="0002535E" w:rsidRDefault="00BE5E56" w:rsidP="005C4A8E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60 mins (1 hour)</w:t>
            </w:r>
          </w:p>
        </w:tc>
        <w:tc>
          <w:tcPr>
            <w:tcW w:w="850" w:type="dxa"/>
            <w:vAlign w:val="center"/>
          </w:tcPr>
          <w:p w14:paraId="2893FCEE" w14:textId="787891F6" w:rsidR="00BE5E56" w:rsidRPr="0002535E" w:rsidRDefault="00A76BC3" w:rsidP="00055868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E56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</w:tbl>
    <w:p w14:paraId="3DAABD34" w14:textId="77777777" w:rsidR="005C4A8E" w:rsidRPr="0002535E" w:rsidRDefault="005C4A8E" w:rsidP="00BB0A8A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673"/>
        <w:gridCol w:w="709"/>
        <w:gridCol w:w="4252"/>
        <w:gridCol w:w="709"/>
      </w:tblGrid>
      <w:tr w:rsidR="00BE5E56" w:rsidRPr="0002535E" w14:paraId="19572750" w14:textId="77777777" w:rsidTr="0092347B">
        <w:trPr>
          <w:trHeight w:val="1265"/>
        </w:trPr>
        <w:tc>
          <w:tcPr>
            <w:tcW w:w="10343" w:type="dxa"/>
            <w:gridSpan w:val="4"/>
            <w:shd w:val="clear" w:color="auto" w:fill="1F4489"/>
            <w:vAlign w:val="center"/>
          </w:tcPr>
          <w:p w14:paraId="5A294C9B" w14:textId="77777777" w:rsidR="00BE5E56" w:rsidRPr="0033353C" w:rsidRDefault="00BE5E56" w:rsidP="0033353C">
            <w:pPr>
              <w:spacing w:after="4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ssion theme and content</w:t>
            </w:r>
          </w:p>
          <w:p w14:paraId="7D6CB28B" w14:textId="77777777" w:rsidR="00C6507C" w:rsidRPr="0033353C" w:rsidRDefault="00C6507C" w:rsidP="00C6507C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</w:pPr>
            <w:r w:rsidRPr="0033353C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Which conference stream(s) and sub-headings is/are applicable to your session?</w:t>
            </w:r>
          </w:p>
          <w:p w14:paraId="13CC2293" w14:textId="25F93A65" w:rsidR="00055868" w:rsidRPr="00845D36" w:rsidRDefault="00BE5E56" w:rsidP="00845D36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33353C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Please select all that are applicable.</w:t>
            </w:r>
          </w:p>
        </w:tc>
      </w:tr>
      <w:tr w:rsidR="00C6507C" w:rsidRPr="0002535E" w14:paraId="5B162860" w14:textId="77777777" w:rsidTr="0092347B">
        <w:trPr>
          <w:trHeight w:val="429"/>
        </w:trPr>
        <w:tc>
          <w:tcPr>
            <w:tcW w:w="4673" w:type="dxa"/>
            <w:shd w:val="clear" w:color="auto" w:fill="943634" w:themeFill="accent2" w:themeFillShade="BF"/>
            <w:vAlign w:val="center"/>
          </w:tcPr>
          <w:p w14:paraId="3F8BF919" w14:textId="77777777" w:rsidR="00BE5E56" w:rsidRPr="0002535E" w:rsidRDefault="00C6507C" w:rsidP="00055868">
            <w:pPr>
              <w:ind w:right="-1980"/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t>Leadership and Governance</w:t>
            </w:r>
          </w:p>
        </w:tc>
        <w:tc>
          <w:tcPr>
            <w:tcW w:w="709" w:type="dxa"/>
            <w:shd w:val="clear" w:color="auto" w:fill="943634" w:themeFill="accent2" w:themeFillShade="BF"/>
            <w:vAlign w:val="center"/>
          </w:tcPr>
          <w:p w14:paraId="77E00BC8" w14:textId="35DD5E72" w:rsidR="00BE5E56" w:rsidRPr="0002535E" w:rsidRDefault="00A76BC3" w:rsidP="0092347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894F94">
              <w:rPr>
                <w:rFonts w:ascii="Arial" w:hAnsi="Arial" w:cs="Arial"/>
                <w:color w:val="FFFFFF" w:themeColor="background1"/>
              </w:rPr>
            </w:r>
            <w:r w:rsidR="00894F9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Pr="0002535E"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52" w:type="dxa"/>
            <w:shd w:val="clear" w:color="auto" w:fill="5F497A" w:themeFill="accent4" w:themeFillShade="BF"/>
            <w:vAlign w:val="center"/>
          </w:tcPr>
          <w:p w14:paraId="6930FC21" w14:textId="77777777" w:rsidR="00BE5E56" w:rsidRPr="0002535E" w:rsidRDefault="00C6507C" w:rsidP="00055868">
            <w:pPr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t>Partnership and Engagement</w:t>
            </w:r>
          </w:p>
        </w:tc>
        <w:tc>
          <w:tcPr>
            <w:tcW w:w="709" w:type="dxa"/>
            <w:shd w:val="clear" w:color="auto" w:fill="5F497A" w:themeFill="accent4" w:themeFillShade="BF"/>
            <w:vAlign w:val="center"/>
          </w:tcPr>
          <w:p w14:paraId="17455D3A" w14:textId="52F9DDDB" w:rsidR="00BE5E56" w:rsidRPr="0002535E" w:rsidRDefault="00A76BC3" w:rsidP="0092347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894F94">
              <w:rPr>
                <w:rFonts w:ascii="Arial" w:hAnsi="Arial" w:cs="Arial"/>
                <w:color w:val="FFFFFF" w:themeColor="background1"/>
              </w:rPr>
            </w:r>
            <w:r w:rsidR="00894F9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Pr="0002535E"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</w:tr>
      <w:tr w:rsidR="00C6507C" w:rsidRPr="0002535E" w14:paraId="77EEE711" w14:textId="77777777" w:rsidTr="0092347B">
        <w:trPr>
          <w:trHeight w:val="419"/>
        </w:trPr>
        <w:tc>
          <w:tcPr>
            <w:tcW w:w="4673" w:type="dxa"/>
            <w:shd w:val="clear" w:color="auto" w:fill="E5B8B7" w:themeFill="accent2" w:themeFillTint="66"/>
            <w:vAlign w:val="center"/>
          </w:tcPr>
          <w:p w14:paraId="7C17CE74" w14:textId="77777777" w:rsidR="00C6507C" w:rsidRPr="0002535E" w:rsidRDefault="00C6507C" w:rsidP="00055868">
            <w:pPr>
              <w:pStyle w:val="ListParagraph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38582157" w14:textId="475DB155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shd w:val="clear" w:color="auto" w:fill="CCC0D9" w:themeFill="accent4" w:themeFillTint="66"/>
            <w:vAlign w:val="center"/>
          </w:tcPr>
          <w:p w14:paraId="2803E158" w14:textId="77777777" w:rsidR="00BE5E56" w:rsidRPr="0002535E" w:rsidRDefault="00647CDD" w:rsidP="00055868">
            <w:pPr>
              <w:pStyle w:val="ListParagraph"/>
              <w:numPr>
                <w:ilvl w:val="0"/>
                <w:numId w:val="1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Business and Industry interface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7E8C589" w14:textId="0495A8C4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C6507C" w:rsidRPr="0002535E" w14:paraId="5440DFD5" w14:textId="77777777" w:rsidTr="0092347B">
        <w:trPr>
          <w:trHeight w:val="411"/>
        </w:trPr>
        <w:tc>
          <w:tcPr>
            <w:tcW w:w="4673" w:type="dxa"/>
            <w:shd w:val="clear" w:color="auto" w:fill="E5B8B7" w:themeFill="accent2" w:themeFillTint="66"/>
            <w:vAlign w:val="center"/>
          </w:tcPr>
          <w:p w14:paraId="23237043" w14:textId="77777777" w:rsidR="00BE5E56" w:rsidRPr="0002535E" w:rsidRDefault="00BC323E" w:rsidP="00BC323E">
            <w:pPr>
              <w:pStyle w:val="ListParagraph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capital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21968233" w14:textId="0699C61E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shd w:val="clear" w:color="auto" w:fill="CCC0D9" w:themeFill="accent4" w:themeFillTint="66"/>
            <w:vAlign w:val="center"/>
          </w:tcPr>
          <w:p w14:paraId="260D996C" w14:textId="77777777" w:rsidR="00BE5E56" w:rsidRPr="0002535E" w:rsidRDefault="00647CDD" w:rsidP="00055868">
            <w:pPr>
              <w:pStyle w:val="ListParagraph"/>
              <w:numPr>
                <w:ilvl w:val="0"/>
                <w:numId w:val="1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Community engagement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2C3953B" w14:textId="6B3870FF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BC323E" w:rsidRPr="0002535E" w14:paraId="295269A3" w14:textId="77777777" w:rsidTr="0092347B">
        <w:trPr>
          <w:trHeight w:val="431"/>
        </w:trPr>
        <w:tc>
          <w:tcPr>
            <w:tcW w:w="5382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7D7E1B1" w14:textId="77777777" w:rsidR="00BC323E" w:rsidRPr="0002535E" w:rsidRDefault="00BC323E" w:rsidP="00055868">
            <w:pPr>
              <w:rPr>
                <w:rFonts w:ascii="Arial" w:hAnsi="Arial" w:cs="Arial"/>
              </w:rPr>
            </w:pPr>
            <w:r w:rsidRPr="00135F25">
              <w:rPr>
                <w:rFonts w:ascii="Arial" w:hAnsi="Arial" w:cs="Arial"/>
                <w:i/>
                <w:sz w:val="16"/>
                <w:szCs w:val="16"/>
              </w:rPr>
              <w:t>Note: Human capital refers to the way in which HR processes are utilized to advance the sustainability agenda in relation to staff and student engagemen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252" w:type="dxa"/>
            <w:shd w:val="clear" w:color="auto" w:fill="CCC0D9" w:themeFill="accent4" w:themeFillTint="66"/>
            <w:vAlign w:val="center"/>
          </w:tcPr>
          <w:p w14:paraId="0FFA320C" w14:textId="77777777" w:rsidR="00BC323E" w:rsidRPr="0002535E" w:rsidRDefault="00BC323E" w:rsidP="00055868">
            <w:pPr>
              <w:pStyle w:val="ListParagraph"/>
              <w:numPr>
                <w:ilvl w:val="0"/>
                <w:numId w:val="1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engagement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C5EBBAC" w14:textId="7E9DF0F0" w:rsidR="00BC323E" w:rsidRPr="0002535E" w:rsidRDefault="00BC323E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BC323E" w:rsidRPr="0002535E" w14:paraId="6A3E8BDA" w14:textId="77777777" w:rsidTr="0092347B">
        <w:trPr>
          <w:trHeight w:val="431"/>
        </w:trPr>
        <w:tc>
          <w:tcPr>
            <w:tcW w:w="5382" w:type="dxa"/>
            <w:gridSpan w:val="2"/>
            <w:vMerge/>
            <w:shd w:val="clear" w:color="auto" w:fill="E5B8B7" w:themeFill="accent2" w:themeFillTint="66"/>
            <w:vAlign w:val="center"/>
          </w:tcPr>
          <w:p w14:paraId="59AB55E0" w14:textId="77777777" w:rsidR="00BC323E" w:rsidRPr="0002535E" w:rsidRDefault="00BC323E" w:rsidP="0005586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CCC0D9" w:themeFill="accent4" w:themeFillTint="66"/>
            <w:vAlign w:val="center"/>
          </w:tcPr>
          <w:p w14:paraId="1D0A4D0A" w14:textId="77777777" w:rsidR="00BC323E" w:rsidRPr="0002535E" w:rsidRDefault="00BC323E" w:rsidP="00055868">
            <w:pPr>
              <w:pStyle w:val="ListParagraph"/>
              <w:numPr>
                <w:ilvl w:val="0"/>
                <w:numId w:val="1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Procurement and suppliers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F3A4A3B" w14:textId="2905BB78" w:rsidR="00BC323E" w:rsidRPr="0002535E" w:rsidRDefault="00BC323E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C6507C" w:rsidRPr="0002535E" w14:paraId="6A06A8DA" w14:textId="77777777" w:rsidTr="0092347B">
        <w:trPr>
          <w:trHeight w:val="397"/>
        </w:trPr>
        <w:tc>
          <w:tcPr>
            <w:tcW w:w="4673" w:type="dxa"/>
            <w:shd w:val="clear" w:color="auto" w:fill="31849B" w:themeFill="accent5" w:themeFillShade="BF"/>
            <w:vAlign w:val="center"/>
          </w:tcPr>
          <w:p w14:paraId="7C8822E7" w14:textId="77777777" w:rsidR="00BE5E56" w:rsidRPr="0002535E" w:rsidRDefault="00C6507C" w:rsidP="00055868">
            <w:pPr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t>Learning, Teaching and Research</w:t>
            </w:r>
          </w:p>
        </w:tc>
        <w:tc>
          <w:tcPr>
            <w:tcW w:w="709" w:type="dxa"/>
            <w:shd w:val="clear" w:color="auto" w:fill="31849B" w:themeFill="accent5" w:themeFillShade="BF"/>
            <w:vAlign w:val="center"/>
          </w:tcPr>
          <w:p w14:paraId="0DAFE9AA" w14:textId="23656BAA" w:rsidR="00BE5E56" w:rsidRPr="0002535E" w:rsidRDefault="00A76BC3" w:rsidP="0092347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894F94">
              <w:rPr>
                <w:rFonts w:ascii="Arial" w:hAnsi="Arial" w:cs="Arial"/>
                <w:color w:val="FFFFFF" w:themeColor="background1"/>
              </w:rPr>
            </w:r>
            <w:r w:rsidR="00894F9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Pr="0002535E"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52" w:type="dxa"/>
            <w:shd w:val="clear" w:color="auto" w:fill="365F91" w:themeFill="accent1" w:themeFillShade="BF"/>
            <w:vAlign w:val="center"/>
          </w:tcPr>
          <w:p w14:paraId="30A3C80B" w14:textId="77777777" w:rsidR="00BE5E56" w:rsidRPr="0002535E" w:rsidRDefault="00C6507C" w:rsidP="00055868">
            <w:pPr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t>Facilities and Operations</w:t>
            </w:r>
          </w:p>
        </w:tc>
        <w:tc>
          <w:tcPr>
            <w:tcW w:w="709" w:type="dxa"/>
            <w:shd w:val="clear" w:color="auto" w:fill="365F91" w:themeFill="accent1" w:themeFillShade="BF"/>
            <w:vAlign w:val="center"/>
          </w:tcPr>
          <w:p w14:paraId="163E2B0F" w14:textId="79FFDBB9" w:rsidR="00BE5E56" w:rsidRPr="0002535E" w:rsidRDefault="00A76BC3" w:rsidP="0092347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894F94">
              <w:rPr>
                <w:rFonts w:ascii="Arial" w:hAnsi="Arial" w:cs="Arial"/>
                <w:color w:val="FFFFFF" w:themeColor="background1"/>
              </w:rPr>
            </w:r>
            <w:r w:rsidR="00894F9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Pr="0002535E"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</w:tr>
      <w:tr w:rsidR="00C6507C" w:rsidRPr="0002535E" w14:paraId="3EED12C9" w14:textId="77777777" w:rsidTr="0092347B">
        <w:trPr>
          <w:trHeight w:val="402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1C889B33" w14:textId="77777777" w:rsidR="00C6507C" w:rsidRPr="0002535E" w:rsidRDefault="00C6507C" w:rsidP="00055868">
            <w:pPr>
              <w:pStyle w:val="ListParagraph"/>
              <w:numPr>
                <w:ilvl w:val="0"/>
                <w:numId w:val="2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Learning</w:t>
            </w:r>
            <w:r w:rsidR="00647CDD" w:rsidRPr="0002535E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02535E">
              <w:rPr>
                <w:rFonts w:ascii="Arial" w:hAnsi="Arial" w:cs="Arial"/>
                <w:sz w:val="20"/>
                <w:szCs w:val="20"/>
              </w:rPr>
              <w:t xml:space="preserve"> Teaching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3FB6AB80" w14:textId="7893124D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5DDE1B46" w14:textId="77777777" w:rsidR="00BE5E56" w:rsidRPr="0002535E" w:rsidRDefault="00647CDD" w:rsidP="00055868">
            <w:pPr>
              <w:pStyle w:val="ListParagraph"/>
              <w:numPr>
                <w:ilvl w:val="0"/>
                <w:numId w:val="2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Biodiversity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CC93B1A" w14:textId="4151A14E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C6507C" w:rsidRPr="0002535E" w14:paraId="00F17FED" w14:textId="77777777" w:rsidTr="0092347B">
        <w:trPr>
          <w:trHeight w:val="423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27F687A8" w14:textId="77777777" w:rsidR="00BE5E56" w:rsidRPr="0002535E" w:rsidRDefault="00C6507C" w:rsidP="00055868">
            <w:pPr>
              <w:pStyle w:val="ListParagraph"/>
              <w:numPr>
                <w:ilvl w:val="0"/>
                <w:numId w:val="2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37BEFB51" w14:textId="4285457F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34BC309D" w14:textId="77777777" w:rsidR="00BE5E56" w:rsidRPr="0002535E" w:rsidRDefault="00647CDD" w:rsidP="00055868">
            <w:pPr>
              <w:pStyle w:val="ListParagraph"/>
              <w:numPr>
                <w:ilvl w:val="0"/>
                <w:numId w:val="2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Energy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32A1B6E0" w14:textId="17B078BD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C6507C" w:rsidRPr="0002535E" w14:paraId="2EAE21AB" w14:textId="77777777" w:rsidTr="0092347B">
        <w:trPr>
          <w:trHeight w:val="415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4BC564B0" w14:textId="77777777" w:rsidR="00C6507C" w:rsidRPr="0002535E" w:rsidRDefault="00C6507C" w:rsidP="00055868">
            <w:pPr>
              <w:pStyle w:val="ListParagraph"/>
              <w:numPr>
                <w:ilvl w:val="0"/>
                <w:numId w:val="2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Student engagement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6EB4999D" w14:textId="43DCCA72" w:rsidR="00C6507C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217613FF" w14:textId="77777777" w:rsidR="00647CDD" w:rsidRPr="0002535E" w:rsidRDefault="00647CDD" w:rsidP="00055868">
            <w:pPr>
              <w:pStyle w:val="ListParagraph"/>
              <w:numPr>
                <w:ilvl w:val="0"/>
                <w:numId w:val="2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Resource efficiency and waste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49E9F022" w14:textId="66B6333B" w:rsidR="00C6507C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75F99" w:rsidRPr="0002535E" w14:paraId="147A0C32" w14:textId="77777777" w:rsidTr="0092347B">
        <w:trPr>
          <w:trHeight w:val="407"/>
        </w:trPr>
        <w:tc>
          <w:tcPr>
            <w:tcW w:w="5382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694E6460" w14:textId="77777777" w:rsidR="00975F99" w:rsidRPr="0002535E" w:rsidRDefault="00055868" w:rsidP="00055868">
            <w:pPr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7F6DAD1C" w14:textId="77777777" w:rsidR="00975F99" w:rsidRPr="0002535E" w:rsidRDefault="00975F99" w:rsidP="00055868">
            <w:pPr>
              <w:pStyle w:val="ListParagraph"/>
              <w:numPr>
                <w:ilvl w:val="0"/>
                <w:numId w:val="2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Construction and renovation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D96FD24" w14:textId="62A58810" w:rsidR="00975F99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75F99" w:rsidRPr="0002535E" w14:paraId="64872C06" w14:textId="77777777" w:rsidTr="0092347B">
        <w:trPr>
          <w:trHeight w:val="426"/>
        </w:trPr>
        <w:tc>
          <w:tcPr>
            <w:tcW w:w="5382" w:type="dxa"/>
            <w:gridSpan w:val="2"/>
            <w:vMerge/>
            <w:shd w:val="clear" w:color="auto" w:fill="B6DDE8" w:themeFill="accent5" w:themeFillTint="66"/>
            <w:vAlign w:val="center"/>
          </w:tcPr>
          <w:p w14:paraId="2932A3E5" w14:textId="77777777" w:rsidR="00975F99" w:rsidRPr="0002535E" w:rsidRDefault="00975F99" w:rsidP="0005586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16C657D8" w14:textId="77777777" w:rsidR="00975F99" w:rsidRPr="0002535E" w:rsidRDefault="00975F99" w:rsidP="00055868">
            <w:pPr>
              <w:pStyle w:val="ListParagraph"/>
              <w:numPr>
                <w:ilvl w:val="0"/>
                <w:numId w:val="2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ICT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224B02A" w14:textId="559FF55F" w:rsidR="00975F99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75F99" w:rsidRPr="0002535E" w14:paraId="7FFB0604" w14:textId="77777777" w:rsidTr="0092347B">
        <w:trPr>
          <w:trHeight w:val="405"/>
        </w:trPr>
        <w:tc>
          <w:tcPr>
            <w:tcW w:w="5382" w:type="dxa"/>
            <w:gridSpan w:val="2"/>
            <w:vMerge/>
            <w:shd w:val="clear" w:color="auto" w:fill="B6DDE8" w:themeFill="accent5" w:themeFillTint="66"/>
            <w:vAlign w:val="center"/>
          </w:tcPr>
          <w:p w14:paraId="30B0CA2E" w14:textId="77777777" w:rsidR="00975F99" w:rsidRPr="0002535E" w:rsidRDefault="00975F99" w:rsidP="0005586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0949250D" w14:textId="77777777" w:rsidR="00975F99" w:rsidRPr="0002535E" w:rsidRDefault="00975F99" w:rsidP="00055868">
            <w:pPr>
              <w:pStyle w:val="ListParagraph"/>
              <w:numPr>
                <w:ilvl w:val="0"/>
                <w:numId w:val="2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61F0B22" w14:textId="18E6CFC3" w:rsidR="00975F99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75F99" w:rsidRPr="0002535E" w14:paraId="1C87CF49" w14:textId="77777777" w:rsidTr="0092347B">
        <w:trPr>
          <w:trHeight w:val="425"/>
        </w:trPr>
        <w:tc>
          <w:tcPr>
            <w:tcW w:w="5382" w:type="dxa"/>
            <w:gridSpan w:val="2"/>
            <w:vMerge/>
            <w:shd w:val="clear" w:color="auto" w:fill="B6DDE8" w:themeFill="accent5" w:themeFillTint="66"/>
            <w:vAlign w:val="center"/>
          </w:tcPr>
          <w:p w14:paraId="5C22D285" w14:textId="77777777" w:rsidR="00975F99" w:rsidRPr="0002535E" w:rsidRDefault="00975F99" w:rsidP="0005586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3EF316F4" w14:textId="77777777" w:rsidR="00975F99" w:rsidRPr="0002535E" w:rsidRDefault="00975F99" w:rsidP="00055868">
            <w:pPr>
              <w:pStyle w:val="ListParagraph"/>
              <w:numPr>
                <w:ilvl w:val="0"/>
                <w:numId w:val="2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0EC451EE" w14:textId="1B890882" w:rsidR="00975F99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</w:tbl>
    <w:p w14:paraId="2127E35C" w14:textId="0BA3E3AC" w:rsidR="005C4A8E" w:rsidRPr="0002535E" w:rsidRDefault="005C4A8E" w:rsidP="00BB0A8A">
      <w:pPr>
        <w:rPr>
          <w:rFonts w:ascii="Arial" w:hAnsi="Arial" w:cs="Arial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9631"/>
        <w:gridCol w:w="709"/>
      </w:tblGrid>
      <w:tr w:rsidR="00975F99" w:rsidRPr="0002535E" w14:paraId="64485809" w14:textId="77777777" w:rsidTr="0092347B">
        <w:trPr>
          <w:trHeight w:val="775"/>
        </w:trPr>
        <w:tc>
          <w:tcPr>
            <w:tcW w:w="10340" w:type="dxa"/>
            <w:gridSpan w:val="2"/>
            <w:tcBorders>
              <w:top w:val="single" w:sz="6" w:space="0" w:color="1F4489"/>
              <w:left w:val="single" w:sz="6" w:space="0" w:color="1F4489"/>
              <w:bottom w:val="single" w:sz="6" w:space="0" w:color="1F4489"/>
              <w:right w:val="single" w:sz="6" w:space="0" w:color="1F4489"/>
            </w:tcBorders>
            <w:shd w:val="clear" w:color="auto" w:fill="1F4489"/>
            <w:vAlign w:val="center"/>
          </w:tcPr>
          <w:p w14:paraId="124A10F9" w14:textId="77777777" w:rsidR="00975F99" w:rsidRPr="00AA0467" w:rsidRDefault="00975F99" w:rsidP="00AA0467">
            <w:pPr>
              <w:spacing w:after="4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Session audience</w:t>
            </w:r>
          </w:p>
          <w:p w14:paraId="3E79DE0C" w14:textId="7B7AB833" w:rsidR="00975F99" w:rsidRPr="00AA0467" w:rsidRDefault="00E4217B" w:rsidP="00E4217B">
            <w:pPr>
              <w:ind w:left="-17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A0467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Please objectively evaluate the project you are presenting and select the most appropriate level:</w:t>
            </w:r>
          </w:p>
        </w:tc>
      </w:tr>
      <w:tr w:rsidR="00975F99" w:rsidRPr="0002535E" w14:paraId="1527F5A4" w14:textId="77777777" w:rsidTr="0092347B">
        <w:trPr>
          <w:trHeight w:val="867"/>
        </w:trPr>
        <w:tc>
          <w:tcPr>
            <w:tcW w:w="9631" w:type="dxa"/>
            <w:tcBorders>
              <w:top w:val="single" w:sz="6" w:space="0" w:color="1F4489"/>
              <w:left w:val="single" w:sz="6" w:space="0" w:color="1F4489"/>
              <w:bottom w:val="single" w:sz="6" w:space="0" w:color="1F4489"/>
              <w:right w:val="single" w:sz="6" w:space="0" w:color="1F4489"/>
            </w:tcBorders>
            <w:shd w:val="clear" w:color="auto" w:fill="C6C7DC"/>
            <w:vAlign w:val="center"/>
          </w:tcPr>
          <w:p w14:paraId="46663DC4" w14:textId="144FE672" w:rsidR="005C4A8E" w:rsidRPr="0033353C" w:rsidRDefault="00845D36" w:rsidP="005C4A8E">
            <w:pPr>
              <w:rPr>
                <w:rFonts w:ascii="Arial" w:hAnsi="Arial" w:cs="Arial"/>
                <w:b/>
                <w:color w:val="1F4489"/>
              </w:rPr>
            </w:pPr>
            <w:r w:rsidRPr="0033353C">
              <w:rPr>
                <w:rFonts w:ascii="Arial" w:hAnsi="Arial" w:cs="Arial"/>
                <w:b/>
                <w:color w:val="1F4489"/>
              </w:rPr>
              <w:t>Just starting</w:t>
            </w:r>
          </w:p>
          <w:p w14:paraId="5B5C62A4" w14:textId="0D7B144F" w:rsidR="00975F99" w:rsidRPr="005C4A8E" w:rsidRDefault="00845D36" w:rsidP="005C4A8E">
            <w:pPr>
              <w:rPr>
                <w:rFonts w:ascii="Arial" w:hAnsi="Arial" w:cs="Arial"/>
                <w:i/>
                <w:color w:val="4F6228" w:themeColor="accent3" w:themeShade="80"/>
                <w:sz w:val="20"/>
                <w:szCs w:val="20"/>
              </w:rPr>
            </w:pPr>
            <w:r w:rsidRPr="0033353C">
              <w:rPr>
                <w:rFonts w:ascii="Arial" w:hAnsi="Arial" w:cs="Arial"/>
                <w:i/>
                <w:color w:val="1F4489"/>
                <w:sz w:val="20"/>
                <w:szCs w:val="20"/>
              </w:rPr>
              <w:t>Campaign/initiative/research is still in its infancy and/or based on a well-established/documented program.</w:t>
            </w:r>
          </w:p>
        </w:tc>
        <w:tc>
          <w:tcPr>
            <w:tcW w:w="709" w:type="dxa"/>
            <w:tcBorders>
              <w:top w:val="single" w:sz="6" w:space="0" w:color="1F4489"/>
              <w:left w:val="single" w:sz="6" w:space="0" w:color="1F4489"/>
              <w:bottom w:val="single" w:sz="6" w:space="0" w:color="1F4489"/>
              <w:right w:val="single" w:sz="6" w:space="0" w:color="1F4489"/>
            </w:tcBorders>
            <w:vAlign w:val="center"/>
          </w:tcPr>
          <w:p w14:paraId="024110A3" w14:textId="00CC6ACE" w:rsidR="00975F99" w:rsidRPr="0002535E" w:rsidRDefault="00A76BC3" w:rsidP="00975F99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75F99" w:rsidRPr="0002535E" w14:paraId="724F88FC" w14:textId="77777777" w:rsidTr="0092347B">
        <w:trPr>
          <w:trHeight w:val="1134"/>
        </w:trPr>
        <w:tc>
          <w:tcPr>
            <w:tcW w:w="9631" w:type="dxa"/>
            <w:tcBorders>
              <w:top w:val="single" w:sz="6" w:space="0" w:color="1F4489"/>
              <w:left w:val="single" w:sz="6" w:space="0" w:color="1F4489"/>
              <w:bottom w:val="single" w:sz="6" w:space="0" w:color="1F4489"/>
              <w:right w:val="single" w:sz="6" w:space="0" w:color="1F4489"/>
            </w:tcBorders>
            <w:shd w:val="clear" w:color="auto" w:fill="C6C7DC"/>
            <w:vAlign w:val="center"/>
          </w:tcPr>
          <w:p w14:paraId="39073F71" w14:textId="77777777" w:rsidR="005C4A8E" w:rsidRPr="0033353C" w:rsidRDefault="005C4A8E" w:rsidP="005C4A8E">
            <w:pPr>
              <w:rPr>
                <w:rFonts w:ascii="Arial" w:hAnsi="Arial" w:cs="Arial"/>
                <w:b/>
                <w:color w:val="1F4489"/>
              </w:rPr>
            </w:pPr>
            <w:r w:rsidRPr="0033353C">
              <w:rPr>
                <w:rFonts w:ascii="Arial" w:hAnsi="Arial" w:cs="Arial"/>
                <w:b/>
                <w:color w:val="1F4489"/>
              </w:rPr>
              <w:t xml:space="preserve">Intermediate </w:t>
            </w:r>
          </w:p>
          <w:p w14:paraId="661998A2" w14:textId="1900E389" w:rsidR="00975F99" w:rsidRPr="005C4A8E" w:rsidRDefault="00845D36" w:rsidP="005C4A8E">
            <w:pPr>
              <w:rPr>
                <w:rFonts w:ascii="Arial" w:hAnsi="Arial" w:cs="Arial"/>
                <w:i/>
                <w:color w:val="4F6228" w:themeColor="accent3" w:themeShade="80"/>
                <w:sz w:val="20"/>
                <w:szCs w:val="20"/>
              </w:rPr>
            </w:pPr>
            <w:r w:rsidRPr="0033353C">
              <w:rPr>
                <w:rFonts w:ascii="Arial" w:hAnsi="Arial" w:cs="Arial"/>
                <w:i/>
                <w:color w:val="1F4489"/>
                <w:sz w:val="20"/>
                <w:szCs w:val="20"/>
              </w:rPr>
              <w:t>Campaign/initiative/research has advanced beyond planning and initial implementation stages and/or represents innovation in the sector.</w:t>
            </w:r>
          </w:p>
        </w:tc>
        <w:tc>
          <w:tcPr>
            <w:tcW w:w="709" w:type="dxa"/>
            <w:tcBorders>
              <w:top w:val="single" w:sz="6" w:space="0" w:color="1F4489"/>
              <w:left w:val="single" w:sz="6" w:space="0" w:color="1F4489"/>
              <w:bottom w:val="single" w:sz="6" w:space="0" w:color="1F4489"/>
              <w:right w:val="single" w:sz="6" w:space="0" w:color="1F4489"/>
            </w:tcBorders>
            <w:vAlign w:val="center"/>
          </w:tcPr>
          <w:p w14:paraId="7F015CBC" w14:textId="2FA5909A" w:rsidR="00975F99" w:rsidRPr="0002535E" w:rsidRDefault="00A76BC3" w:rsidP="00975F99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75F99" w:rsidRPr="0002535E" w14:paraId="5BE673A7" w14:textId="77777777" w:rsidTr="0092347B">
        <w:trPr>
          <w:trHeight w:val="1135"/>
        </w:trPr>
        <w:tc>
          <w:tcPr>
            <w:tcW w:w="9631" w:type="dxa"/>
            <w:tcBorders>
              <w:top w:val="single" w:sz="6" w:space="0" w:color="1F4489"/>
              <w:left w:val="single" w:sz="6" w:space="0" w:color="1F4489"/>
              <w:bottom w:val="single" w:sz="6" w:space="0" w:color="1F4489"/>
              <w:right w:val="single" w:sz="6" w:space="0" w:color="1F4489"/>
            </w:tcBorders>
            <w:shd w:val="clear" w:color="auto" w:fill="C6C7DC"/>
            <w:vAlign w:val="center"/>
          </w:tcPr>
          <w:p w14:paraId="704732F1" w14:textId="77777777" w:rsidR="0098590C" w:rsidRPr="0033353C" w:rsidRDefault="005C4A8E" w:rsidP="005C4A8E">
            <w:pPr>
              <w:rPr>
                <w:rFonts w:ascii="Arial" w:hAnsi="Arial" w:cs="Arial"/>
                <w:b/>
                <w:color w:val="1F4489"/>
              </w:rPr>
            </w:pPr>
            <w:r w:rsidRPr="0033353C">
              <w:rPr>
                <w:rFonts w:ascii="Arial" w:hAnsi="Arial" w:cs="Arial"/>
                <w:b/>
                <w:color w:val="1F4489"/>
              </w:rPr>
              <w:t xml:space="preserve">Advanced </w:t>
            </w:r>
          </w:p>
          <w:p w14:paraId="767A2A14" w14:textId="021C9857" w:rsidR="00975F99" w:rsidRPr="0098590C" w:rsidRDefault="00845D36" w:rsidP="005C4A8E">
            <w:pPr>
              <w:rPr>
                <w:rFonts w:ascii="Arial" w:hAnsi="Arial" w:cs="Arial"/>
              </w:rPr>
            </w:pPr>
            <w:r w:rsidRPr="0033353C">
              <w:rPr>
                <w:rFonts w:ascii="Arial" w:hAnsi="Arial" w:cs="Arial"/>
                <w:i/>
                <w:color w:val="1F4489"/>
                <w:sz w:val="20"/>
                <w:szCs w:val="20"/>
              </w:rPr>
              <w:t>Campaign/initiative/research is well advanced in its implementation and/or highly innovative. Can demonstrate evaluated data and/or conclusions.</w:t>
            </w:r>
          </w:p>
        </w:tc>
        <w:tc>
          <w:tcPr>
            <w:tcW w:w="709" w:type="dxa"/>
            <w:tcBorders>
              <w:top w:val="single" w:sz="6" w:space="0" w:color="1F4489"/>
              <w:left w:val="single" w:sz="6" w:space="0" w:color="1F4489"/>
              <w:bottom w:val="single" w:sz="6" w:space="0" w:color="1F4489"/>
              <w:right w:val="single" w:sz="6" w:space="0" w:color="1F4489"/>
            </w:tcBorders>
            <w:vAlign w:val="center"/>
          </w:tcPr>
          <w:p w14:paraId="47AD3C13" w14:textId="201F8D26" w:rsidR="00975F99" w:rsidRPr="0002535E" w:rsidRDefault="00A76BC3" w:rsidP="00975F99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</w:tbl>
    <w:p w14:paraId="32EFA3D6" w14:textId="77777777" w:rsidR="005C4A8E" w:rsidRPr="0002535E" w:rsidRDefault="005C4A8E" w:rsidP="00BB0A8A">
      <w:pPr>
        <w:rPr>
          <w:rFonts w:ascii="Arial" w:hAnsi="Arial" w:cs="Arial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567"/>
        <w:gridCol w:w="3714"/>
      </w:tblGrid>
      <w:tr w:rsidR="00975F99" w:rsidRPr="0002535E" w14:paraId="2B2DC74E" w14:textId="77777777" w:rsidTr="0092347B">
        <w:trPr>
          <w:trHeight w:val="561"/>
        </w:trPr>
        <w:tc>
          <w:tcPr>
            <w:tcW w:w="10343" w:type="dxa"/>
            <w:gridSpan w:val="4"/>
            <w:shd w:val="clear" w:color="auto" w:fill="1F4489"/>
            <w:vAlign w:val="center"/>
          </w:tcPr>
          <w:p w14:paraId="2E6D1E3D" w14:textId="22E8D945" w:rsidR="00975F99" w:rsidRPr="00AA0467" w:rsidRDefault="00975F99" w:rsidP="00975F9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Additional </w:t>
            </w:r>
            <w:r w:rsid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</w:t>
            </w:r>
            <w:r w:rsidRP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formation</w:t>
            </w:r>
          </w:p>
        </w:tc>
      </w:tr>
      <w:tr w:rsidR="00975F99" w:rsidRPr="0002535E" w14:paraId="6CE53C5F" w14:textId="77777777" w:rsidTr="00722966">
        <w:trPr>
          <w:trHeight w:val="2398"/>
        </w:trPr>
        <w:tc>
          <w:tcPr>
            <w:tcW w:w="4361" w:type="dxa"/>
            <w:shd w:val="clear" w:color="auto" w:fill="C6C7DC"/>
            <w:vAlign w:val="center"/>
          </w:tcPr>
          <w:p w14:paraId="1643B735" w14:textId="77777777" w:rsidR="00975F99" w:rsidRPr="0033353C" w:rsidRDefault="00A337D4" w:rsidP="00975F99">
            <w:pPr>
              <w:rPr>
                <w:rFonts w:ascii="Arial" w:hAnsi="Arial" w:cs="Arial"/>
                <w:b/>
                <w:color w:val="1F4489"/>
              </w:rPr>
            </w:pPr>
            <w:r w:rsidRPr="0033353C">
              <w:rPr>
                <w:rFonts w:ascii="Arial" w:hAnsi="Arial" w:cs="Arial"/>
                <w:b/>
                <w:color w:val="1F4489"/>
              </w:rPr>
              <w:t>Will the ses</w:t>
            </w:r>
            <w:r w:rsidR="00975F99" w:rsidRPr="0033353C">
              <w:rPr>
                <w:rFonts w:ascii="Arial" w:hAnsi="Arial" w:cs="Arial"/>
                <w:b/>
                <w:color w:val="1F4489"/>
              </w:rPr>
              <w:t>sion include any other elements?</w:t>
            </w:r>
          </w:p>
          <w:p w14:paraId="3ED824C0" w14:textId="77777777" w:rsidR="00A337D4" w:rsidRPr="005C4A8E" w:rsidRDefault="00A337D4" w:rsidP="00975F99">
            <w:pPr>
              <w:rPr>
                <w:rFonts w:ascii="Arial" w:hAnsi="Arial" w:cs="Arial"/>
                <w:i/>
                <w:color w:val="4F6228" w:themeColor="accent3" w:themeShade="80"/>
                <w:sz w:val="20"/>
                <w:szCs w:val="20"/>
              </w:rPr>
            </w:pPr>
            <w:r w:rsidRPr="0033353C">
              <w:rPr>
                <w:rFonts w:ascii="Arial" w:hAnsi="Arial" w:cs="Arial"/>
                <w:i/>
                <w:color w:val="1F4489"/>
                <w:sz w:val="20"/>
                <w:szCs w:val="20"/>
              </w:rPr>
              <w:t>An ACTS Member case study, a Green Gown Award Australasia winner/highly commen</w:t>
            </w:r>
            <w:r w:rsidR="00C31814" w:rsidRPr="0033353C">
              <w:rPr>
                <w:rFonts w:ascii="Arial" w:hAnsi="Arial" w:cs="Arial"/>
                <w:i/>
                <w:color w:val="1F4489"/>
                <w:sz w:val="20"/>
                <w:szCs w:val="20"/>
              </w:rPr>
              <w:t>ded entry, a company case study?</w:t>
            </w:r>
            <w:r w:rsidRPr="0033353C">
              <w:rPr>
                <w:rFonts w:ascii="Arial" w:hAnsi="Arial" w:cs="Arial"/>
                <w:i/>
                <w:color w:val="1F4489"/>
                <w:sz w:val="20"/>
                <w:szCs w:val="20"/>
              </w:rPr>
              <w:t xml:space="preserve"> </w:t>
            </w:r>
            <w:r w:rsidR="0044103D" w:rsidRPr="0033353C">
              <w:rPr>
                <w:rFonts w:ascii="Arial" w:hAnsi="Arial" w:cs="Arial"/>
                <w:i/>
                <w:color w:val="1F4489"/>
                <w:sz w:val="20"/>
                <w:szCs w:val="20"/>
              </w:rPr>
              <w:t>Sharing good practice is vital and brings more meaning for delegates than theory.</w:t>
            </w:r>
          </w:p>
        </w:tc>
        <w:tc>
          <w:tcPr>
            <w:tcW w:w="5982" w:type="dxa"/>
            <w:gridSpan w:val="3"/>
            <w:vAlign w:val="center"/>
          </w:tcPr>
          <w:p w14:paraId="0506B1F2" w14:textId="439A26DD" w:rsidR="00975F99" w:rsidRPr="0002535E" w:rsidRDefault="00A76BC3" w:rsidP="001217E9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A337D4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975F99" w:rsidRPr="0002535E" w14:paraId="0D91C5E6" w14:textId="77777777" w:rsidTr="0092347B">
        <w:trPr>
          <w:trHeight w:val="1114"/>
        </w:trPr>
        <w:tc>
          <w:tcPr>
            <w:tcW w:w="4361" w:type="dxa"/>
            <w:shd w:val="clear" w:color="auto" w:fill="C6C7DC"/>
            <w:vAlign w:val="center"/>
          </w:tcPr>
          <w:p w14:paraId="3149EFD7" w14:textId="36F5E1D3" w:rsidR="00975F99" w:rsidRPr="0033353C" w:rsidRDefault="00A337D4" w:rsidP="00975F99">
            <w:pPr>
              <w:rPr>
                <w:rFonts w:ascii="Arial" w:hAnsi="Arial" w:cs="Arial"/>
                <w:b/>
                <w:color w:val="1F4489"/>
              </w:rPr>
            </w:pPr>
            <w:r w:rsidRPr="0033353C">
              <w:rPr>
                <w:rFonts w:ascii="Arial" w:hAnsi="Arial" w:cs="Arial"/>
                <w:b/>
                <w:color w:val="1F4489"/>
              </w:rPr>
              <w:t>Does your session have any special requirements?</w:t>
            </w:r>
            <w:r w:rsidR="00881730" w:rsidRPr="0033353C">
              <w:rPr>
                <w:rFonts w:ascii="Arial" w:hAnsi="Arial" w:cs="Arial"/>
                <w:b/>
                <w:color w:val="1F4489"/>
              </w:rPr>
              <w:t xml:space="preserve"> *</w:t>
            </w:r>
          </w:p>
          <w:p w14:paraId="7C82D129" w14:textId="79219894" w:rsidR="00A337D4" w:rsidRPr="005C4A8E" w:rsidRDefault="00A337D4" w:rsidP="00975F99">
            <w:pPr>
              <w:rPr>
                <w:rFonts w:ascii="Arial" w:hAnsi="Arial" w:cs="Arial"/>
                <w:i/>
                <w:color w:val="4F6228" w:themeColor="accent3" w:themeShade="80"/>
                <w:sz w:val="20"/>
                <w:szCs w:val="20"/>
              </w:rPr>
            </w:pPr>
            <w:r w:rsidRPr="0033353C">
              <w:rPr>
                <w:rFonts w:ascii="Arial" w:hAnsi="Arial" w:cs="Arial"/>
                <w:i/>
                <w:color w:val="1F4489"/>
                <w:sz w:val="20"/>
                <w:szCs w:val="20"/>
              </w:rPr>
              <w:t>Room size, room set up style, AV equipment.</w:t>
            </w:r>
          </w:p>
        </w:tc>
        <w:tc>
          <w:tcPr>
            <w:tcW w:w="5982" w:type="dxa"/>
            <w:gridSpan w:val="3"/>
            <w:vAlign w:val="center"/>
          </w:tcPr>
          <w:p w14:paraId="419F0BBA" w14:textId="2FC6508D" w:rsidR="00975F99" w:rsidRPr="0002535E" w:rsidRDefault="00A76BC3" w:rsidP="001217E9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337D4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44103D" w:rsidRPr="0002535E" w14:paraId="6A07764D" w14:textId="77777777" w:rsidTr="0092347B">
        <w:trPr>
          <w:trHeight w:val="704"/>
        </w:trPr>
        <w:tc>
          <w:tcPr>
            <w:tcW w:w="4361" w:type="dxa"/>
            <w:vMerge w:val="restart"/>
            <w:shd w:val="clear" w:color="auto" w:fill="C6C7DC"/>
            <w:vAlign w:val="center"/>
          </w:tcPr>
          <w:p w14:paraId="2C61CE8A" w14:textId="77777777" w:rsidR="0044103D" w:rsidRPr="0033353C" w:rsidRDefault="0044103D" w:rsidP="00975F99">
            <w:pPr>
              <w:rPr>
                <w:rFonts w:ascii="Arial" w:hAnsi="Arial" w:cs="Arial"/>
                <w:b/>
                <w:color w:val="1F4489"/>
              </w:rPr>
            </w:pPr>
            <w:r w:rsidRPr="0033353C">
              <w:rPr>
                <w:rFonts w:ascii="Arial" w:hAnsi="Arial" w:cs="Arial"/>
                <w:b/>
                <w:color w:val="1F4489"/>
              </w:rPr>
              <w:t>Is your session applicable to both higher (HE) and further (FE) education?</w:t>
            </w:r>
          </w:p>
          <w:p w14:paraId="3F3D50A3" w14:textId="77777777" w:rsidR="0044103D" w:rsidRPr="0002535E" w:rsidRDefault="0044103D" w:rsidP="00975F99">
            <w:pPr>
              <w:rPr>
                <w:rFonts w:ascii="Arial" w:hAnsi="Arial" w:cs="Arial"/>
              </w:rPr>
            </w:pPr>
            <w:r w:rsidRPr="0033353C">
              <w:rPr>
                <w:rFonts w:ascii="Arial" w:hAnsi="Arial" w:cs="Arial"/>
                <w:i/>
                <w:color w:val="1F4489"/>
                <w:sz w:val="20"/>
                <w:szCs w:val="20"/>
              </w:rPr>
              <w:t>Try and ensure your session is relevant to all.</w:t>
            </w:r>
          </w:p>
        </w:tc>
        <w:tc>
          <w:tcPr>
            <w:tcW w:w="1701" w:type="dxa"/>
            <w:vAlign w:val="center"/>
          </w:tcPr>
          <w:p w14:paraId="2E4B4226" w14:textId="77777777" w:rsidR="0044103D" w:rsidRPr="0002535E" w:rsidRDefault="0044103D" w:rsidP="00A337D4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HE applicabl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3589D8" w14:textId="7CDB9533" w:rsidR="0044103D" w:rsidRPr="0002535E" w:rsidRDefault="00A76BC3" w:rsidP="0044103D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03D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  <w:vAlign w:val="center"/>
          </w:tcPr>
          <w:p w14:paraId="58F5D55F" w14:textId="77777777" w:rsidR="0044103D" w:rsidRPr="0002535E" w:rsidRDefault="0044103D" w:rsidP="00A337D4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 xml:space="preserve">How? </w:t>
            </w:r>
            <w:r w:rsidR="00A76BC3" w:rsidRPr="0002535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TEXT </w:instrText>
            </w:r>
            <w:r w:rsidR="00A76BC3" w:rsidRPr="0002535E">
              <w:rPr>
                <w:rFonts w:ascii="Arial" w:hAnsi="Arial" w:cs="Arial"/>
              </w:rPr>
            </w:r>
            <w:r w:rsidR="00A76BC3" w:rsidRPr="000253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76BC3" w:rsidRPr="0002535E">
              <w:rPr>
                <w:rFonts w:ascii="Arial" w:hAnsi="Arial" w:cs="Arial"/>
              </w:rPr>
              <w:fldChar w:fldCharType="end"/>
            </w:r>
          </w:p>
        </w:tc>
      </w:tr>
      <w:tr w:rsidR="0044103D" w:rsidRPr="0002535E" w14:paraId="057FE2A4" w14:textId="77777777" w:rsidTr="0092347B">
        <w:trPr>
          <w:trHeight w:val="716"/>
        </w:trPr>
        <w:tc>
          <w:tcPr>
            <w:tcW w:w="4361" w:type="dxa"/>
            <w:vMerge/>
            <w:shd w:val="clear" w:color="auto" w:fill="C6C7DC"/>
            <w:vAlign w:val="center"/>
          </w:tcPr>
          <w:p w14:paraId="3B524B2E" w14:textId="77777777" w:rsidR="0044103D" w:rsidRPr="0002535E" w:rsidRDefault="0044103D" w:rsidP="00975F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F1AEA11" w14:textId="77777777" w:rsidR="0044103D" w:rsidRPr="0002535E" w:rsidRDefault="0044103D" w:rsidP="00A337D4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FE applicable</w:t>
            </w:r>
          </w:p>
        </w:tc>
        <w:tc>
          <w:tcPr>
            <w:tcW w:w="567" w:type="dxa"/>
            <w:vAlign w:val="center"/>
          </w:tcPr>
          <w:p w14:paraId="26927D85" w14:textId="4F1F2EA6" w:rsidR="0044103D" w:rsidRPr="0002535E" w:rsidRDefault="00A76BC3" w:rsidP="0044103D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03D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  <w:vAlign w:val="center"/>
          </w:tcPr>
          <w:p w14:paraId="5CE62E02" w14:textId="77777777" w:rsidR="0044103D" w:rsidRPr="0002535E" w:rsidRDefault="0044103D" w:rsidP="00A337D4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 xml:space="preserve">How? </w:t>
            </w:r>
            <w:r w:rsidR="00A76BC3" w:rsidRPr="0002535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TEXT </w:instrText>
            </w:r>
            <w:r w:rsidR="00A76BC3" w:rsidRPr="0002535E">
              <w:rPr>
                <w:rFonts w:ascii="Arial" w:hAnsi="Arial" w:cs="Arial"/>
              </w:rPr>
            </w:r>
            <w:r w:rsidR="00A76BC3" w:rsidRPr="000253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76BC3" w:rsidRPr="0002535E">
              <w:rPr>
                <w:rFonts w:ascii="Arial" w:hAnsi="Arial" w:cs="Arial"/>
              </w:rPr>
              <w:fldChar w:fldCharType="end"/>
            </w:r>
          </w:p>
        </w:tc>
      </w:tr>
      <w:tr w:rsidR="0044103D" w:rsidRPr="0002535E" w14:paraId="7E9ECEA9" w14:textId="77777777" w:rsidTr="0092347B">
        <w:trPr>
          <w:trHeight w:val="643"/>
        </w:trPr>
        <w:tc>
          <w:tcPr>
            <w:tcW w:w="4361" w:type="dxa"/>
            <w:vMerge/>
            <w:shd w:val="clear" w:color="auto" w:fill="C6C7DC"/>
            <w:vAlign w:val="center"/>
          </w:tcPr>
          <w:p w14:paraId="16264DE0" w14:textId="77777777" w:rsidR="0044103D" w:rsidRPr="0002535E" w:rsidRDefault="0044103D" w:rsidP="00975F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68648DD" w14:textId="77777777" w:rsidR="0044103D" w:rsidRPr="0002535E" w:rsidRDefault="0044103D" w:rsidP="00A337D4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Both</w:t>
            </w:r>
          </w:p>
        </w:tc>
        <w:tc>
          <w:tcPr>
            <w:tcW w:w="567" w:type="dxa"/>
            <w:vAlign w:val="center"/>
          </w:tcPr>
          <w:p w14:paraId="78A632DA" w14:textId="194F45F3" w:rsidR="0044103D" w:rsidRPr="0002535E" w:rsidRDefault="00A76BC3" w:rsidP="0044103D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103D"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  <w:vAlign w:val="center"/>
          </w:tcPr>
          <w:p w14:paraId="1AF9DCF8" w14:textId="28DBF880" w:rsidR="0044103D" w:rsidRPr="0002535E" w:rsidRDefault="0044103D" w:rsidP="001217E9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 xml:space="preserve">How? </w:t>
            </w:r>
            <w:r w:rsidR="00A76BC3" w:rsidRPr="0002535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TEXT </w:instrText>
            </w:r>
            <w:r w:rsidR="00A76BC3" w:rsidRPr="0002535E">
              <w:rPr>
                <w:rFonts w:ascii="Arial" w:hAnsi="Arial" w:cs="Arial"/>
              </w:rPr>
            </w:r>
            <w:r w:rsidR="00A76BC3" w:rsidRPr="0002535E">
              <w:rPr>
                <w:rFonts w:ascii="Arial" w:hAnsi="Arial" w:cs="Arial"/>
              </w:rPr>
              <w:fldChar w:fldCharType="separate"/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A76BC3" w:rsidRPr="0002535E">
              <w:rPr>
                <w:rFonts w:ascii="Arial" w:hAnsi="Arial" w:cs="Arial"/>
              </w:rPr>
              <w:fldChar w:fldCharType="end"/>
            </w:r>
          </w:p>
        </w:tc>
      </w:tr>
      <w:tr w:rsidR="0044103D" w:rsidRPr="0002535E" w14:paraId="2D96A5C5" w14:textId="77777777" w:rsidTr="0092347B">
        <w:trPr>
          <w:trHeight w:val="1868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C6C7DC"/>
            <w:vAlign w:val="center"/>
          </w:tcPr>
          <w:p w14:paraId="2D6B2EEB" w14:textId="1F64C9EA" w:rsidR="0044103D" w:rsidRPr="0033353C" w:rsidRDefault="0044103D" w:rsidP="00975F99">
            <w:pPr>
              <w:rPr>
                <w:rFonts w:ascii="Arial" w:hAnsi="Arial" w:cs="Arial"/>
                <w:b/>
                <w:color w:val="1F4489"/>
              </w:rPr>
            </w:pPr>
            <w:r w:rsidRPr="0033353C">
              <w:rPr>
                <w:rFonts w:ascii="Arial" w:hAnsi="Arial" w:cs="Arial"/>
                <w:b/>
                <w:color w:val="1F4489"/>
              </w:rPr>
              <w:t>How does your session contribute towards offering support and expertise to delegates?</w:t>
            </w:r>
            <w:r w:rsidR="00881730" w:rsidRPr="0033353C">
              <w:rPr>
                <w:rFonts w:ascii="Arial" w:hAnsi="Arial" w:cs="Arial"/>
                <w:b/>
                <w:color w:val="1F4489"/>
              </w:rPr>
              <w:t xml:space="preserve"> *</w:t>
            </w:r>
          </w:p>
          <w:p w14:paraId="03F3BB3A" w14:textId="77777777" w:rsidR="0044103D" w:rsidRPr="0002535E" w:rsidRDefault="0044103D" w:rsidP="00975F99">
            <w:pPr>
              <w:rPr>
                <w:rFonts w:ascii="Arial" w:hAnsi="Arial" w:cs="Arial"/>
              </w:rPr>
            </w:pPr>
            <w:r w:rsidRPr="0033353C">
              <w:rPr>
                <w:rFonts w:ascii="Arial" w:hAnsi="Arial" w:cs="Arial"/>
                <w:i/>
                <w:color w:val="1F4489"/>
                <w:sz w:val="20"/>
                <w:szCs w:val="20"/>
              </w:rPr>
              <w:t>Think about during the session and after the conference.</w:t>
            </w:r>
          </w:p>
        </w:tc>
        <w:tc>
          <w:tcPr>
            <w:tcW w:w="5982" w:type="dxa"/>
            <w:gridSpan w:val="3"/>
            <w:vAlign w:val="center"/>
          </w:tcPr>
          <w:p w14:paraId="386248FB" w14:textId="5FC02C48" w:rsidR="00722966" w:rsidRPr="0002535E" w:rsidRDefault="00A76BC3" w:rsidP="001217E9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4103D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44103D" w:rsidRPr="0002535E" w14:paraId="3A9343CE" w14:textId="77777777" w:rsidTr="00621FAC">
        <w:trPr>
          <w:trHeight w:val="2542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C6C7DC"/>
            <w:vAlign w:val="center"/>
          </w:tcPr>
          <w:p w14:paraId="07622F37" w14:textId="11E5290E" w:rsidR="0044103D" w:rsidRPr="0033353C" w:rsidRDefault="0044103D" w:rsidP="00975F99">
            <w:pPr>
              <w:rPr>
                <w:rFonts w:ascii="Arial" w:hAnsi="Arial" w:cs="Arial"/>
                <w:b/>
                <w:color w:val="1F4489"/>
              </w:rPr>
            </w:pPr>
            <w:r w:rsidRPr="0033353C">
              <w:rPr>
                <w:rFonts w:ascii="Arial" w:hAnsi="Arial" w:cs="Arial"/>
                <w:b/>
                <w:color w:val="1F4489"/>
              </w:rPr>
              <w:lastRenderedPageBreak/>
              <w:t>How does your session stand out from the crowd in a busy conference program?</w:t>
            </w:r>
            <w:r w:rsidR="00881730" w:rsidRPr="0033353C">
              <w:rPr>
                <w:rFonts w:ascii="Arial" w:hAnsi="Arial" w:cs="Arial"/>
                <w:b/>
                <w:color w:val="1F4489"/>
              </w:rPr>
              <w:t xml:space="preserve"> *</w:t>
            </w:r>
          </w:p>
          <w:p w14:paraId="5CBA10BE" w14:textId="77777777" w:rsidR="0044103D" w:rsidRPr="0002535E" w:rsidRDefault="0044103D" w:rsidP="00975F99">
            <w:pPr>
              <w:rPr>
                <w:rFonts w:ascii="Arial" w:hAnsi="Arial" w:cs="Arial"/>
              </w:rPr>
            </w:pPr>
            <w:r w:rsidRPr="0033353C">
              <w:rPr>
                <w:rFonts w:ascii="Arial" w:hAnsi="Arial" w:cs="Arial"/>
                <w:i/>
                <w:color w:val="1F4489"/>
                <w:sz w:val="20"/>
                <w:szCs w:val="20"/>
              </w:rPr>
              <w:t>What will make delegates choose and remember it? What benefits will it offer?</w:t>
            </w:r>
          </w:p>
        </w:tc>
        <w:tc>
          <w:tcPr>
            <w:tcW w:w="5982" w:type="dxa"/>
            <w:gridSpan w:val="3"/>
            <w:tcBorders>
              <w:bottom w:val="single" w:sz="4" w:space="0" w:color="auto"/>
            </w:tcBorders>
            <w:vAlign w:val="center"/>
          </w:tcPr>
          <w:p w14:paraId="692138F7" w14:textId="78F6C9AE" w:rsidR="0044103D" w:rsidRPr="0002535E" w:rsidRDefault="00A76BC3" w:rsidP="001217E9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4103D"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834" w:tblpY="514"/>
        <w:tblW w:w="10343" w:type="dxa"/>
        <w:tblLayout w:type="fixed"/>
        <w:tblLook w:val="04A0" w:firstRow="1" w:lastRow="0" w:firstColumn="1" w:lastColumn="0" w:noHBand="0" w:noVBand="1"/>
      </w:tblPr>
      <w:tblGrid>
        <w:gridCol w:w="4325"/>
        <w:gridCol w:w="2835"/>
        <w:gridCol w:w="3183"/>
      </w:tblGrid>
      <w:tr w:rsidR="00482047" w:rsidRPr="0002535E" w14:paraId="36C175D4" w14:textId="77777777" w:rsidTr="00621FAC">
        <w:trPr>
          <w:trHeight w:val="663"/>
        </w:trPr>
        <w:tc>
          <w:tcPr>
            <w:tcW w:w="10343" w:type="dxa"/>
            <w:gridSpan w:val="3"/>
            <w:shd w:val="clear" w:color="auto" w:fill="95B3D7" w:themeFill="accent1" w:themeFillTint="99"/>
            <w:vAlign w:val="center"/>
          </w:tcPr>
          <w:p w14:paraId="0818B416" w14:textId="77777777" w:rsidR="00482047" w:rsidRPr="00621FAC" w:rsidRDefault="00482047" w:rsidP="0092347B">
            <w:pPr>
              <w:tabs>
                <w:tab w:val="left" w:pos="3497"/>
                <w:tab w:val="center" w:pos="4907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21FA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Your speaking experience</w:t>
            </w:r>
          </w:p>
        </w:tc>
      </w:tr>
      <w:tr w:rsidR="00482047" w:rsidRPr="0002535E" w14:paraId="6629E912" w14:textId="77777777" w:rsidTr="00621FAC">
        <w:trPr>
          <w:trHeight w:val="594"/>
        </w:trPr>
        <w:tc>
          <w:tcPr>
            <w:tcW w:w="4325" w:type="dxa"/>
            <w:shd w:val="clear" w:color="auto" w:fill="B8CCE4" w:themeFill="accent1" w:themeFillTint="66"/>
            <w:vAlign w:val="center"/>
          </w:tcPr>
          <w:p w14:paraId="36D20495" w14:textId="77777777" w:rsidR="00482047" w:rsidRPr="0002535E" w:rsidRDefault="00482047" w:rsidP="0092347B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>Do you have speaking presenting experience?</w:t>
            </w:r>
          </w:p>
        </w:tc>
        <w:tc>
          <w:tcPr>
            <w:tcW w:w="2835" w:type="dxa"/>
            <w:vAlign w:val="center"/>
          </w:tcPr>
          <w:p w14:paraId="3206954E" w14:textId="68606B38" w:rsidR="00482047" w:rsidRPr="0002535E" w:rsidRDefault="00482047" w:rsidP="0092347B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 xml:space="preserve">Yes </w:t>
            </w:r>
            <w:r w:rsidRPr="0002535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  <w:r w:rsidRPr="0002535E">
              <w:rPr>
                <w:rFonts w:ascii="Arial" w:hAnsi="Arial" w:cs="Arial"/>
              </w:rPr>
              <w:t xml:space="preserve"> </w:t>
            </w:r>
            <w:r w:rsidRPr="0002535E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r>
              <w:rPr>
                <w:rFonts w:ascii="Arial" w:hAnsi="Arial" w:cs="Arial"/>
                <w:i/>
                <w:sz w:val="20"/>
                <w:szCs w:val="20"/>
              </w:rPr>
              <w:t>next question</w:t>
            </w:r>
          </w:p>
        </w:tc>
        <w:tc>
          <w:tcPr>
            <w:tcW w:w="3183" w:type="dxa"/>
            <w:vAlign w:val="center"/>
          </w:tcPr>
          <w:p w14:paraId="419AAE9F" w14:textId="77777777" w:rsidR="00482047" w:rsidRPr="0002535E" w:rsidRDefault="00482047" w:rsidP="0092347B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 xml:space="preserve">No </w:t>
            </w:r>
            <w:r w:rsidRPr="0002535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CHECKBOX </w:instrText>
            </w:r>
            <w:r w:rsidR="00894F94">
              <w:rPr>
                <w:rFonts w:ascii="Arial" w:hAnsi="Arial" w:cs="Arial"/>
              </w:rPr>
            </w:r>
            <w:r w:rsidR="00894F94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482047" w:rsidRPr="0002535E" w14:paraId="03AAAA88" w14:textId="77777777" w:rsidTr="00621FAC">
        <w:trPr>
          <w:trHeight w:val="3266"/>
        </w:trPr>
        <w:tc>
          <w:tcPr>
            <w:tcW w:w="4325" w:type="dxa"/>
            <w:shd w:val="clear" w:color="auto" w:fill="B8CCE4" w:themeFill="accent1" w:themeFillTint="66"/>
            <w:vAlign w:val="center"/>
          </w:tcPr>
          <w:p w14:paraId="70DF332C" w14:textId="77777777" w:rsidR="00482047" w:rsidRDefault="00482047" w:rsidP="0092347B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provide information on previous sessions you have presented, any speaking references or videos of you delivering a session.</w:t>
            </w:r>
          </w:p>
          <w:p w14:paraId="3DBB24CF" w14:textId="77777777" w:rsidR="00482047" w:rsidRDefault="00482047" w:rsidP="0092347B">
            <w:pPr>
              <w:rPr>
                <w:rFonts w:ascii="Arial" w:hAnsi="Arial" w:cs="Arial"/>
              </w:rPr>
            </w:pPr>
          </w:p>
          <w:p w14:paraId="4F7FDC8F" w14:textId="77777777" w:rsidR="00482047" w:rsidRPr="005C4A8E" w:rsidRDefault="00482047" w:rsidP="0092347B">
            <w:p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594968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You can include the names and contact information of references, any URL links to videos etc.  </w:t>
            </w:r>
          </w:p>
        </w:tc>
        <w:tc>
          <w:tcPr>
            <w:tcW w:w="6018" w:type="dxa"/>
            <w:gridSpan w:val="2"/>
            <w:vAlign w:val="center"/>
          </w:tcPr>
          <w:p w14:paraId="773D3F19" w14:textId="24B1EE65" w:rsidR="00482047" w:rsidRPr="0002535E" w:rsidRDefault="00482047" w:rsidP="0092347B">
            <w:pPr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TEXT </w:instrText>
            </w:r>
            <w:r w:rsidRPr="0002535E">
              <w:rPr>
                <w:rFonts w:ascii="Arial" w:hAnsi="Arial" w:cs="Arial"/>
              </w:rPr>
            </w:r>
            <w:r w:rsidRPr="0002535E">
              <w:rPr>
                <w:rFonts w:ascii="Arial" w:hAnsi="Arial" w:cs="Arial"/>
              </w:rPr>
              <w:fldChar w:fldCharType="separate"/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="001871C9">
              <w:rPr>
                <w:rFonts w:ascii="Arial" w:hAnsi="Arial" w:cs="Arial"/>
              </w:rPr>
              <w:t> </w:t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</w:tbl>
    <w:p w14:paraId="67F70616" w14:textId="16B5D1F0" w:rsidR="00482047" w:rsidRPr="001E4A88" w:rsidRDefault="00482047" w:rsidP="001E4A8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32"/>
          <w:szCs w:val="32"/>
        </w:rPr>
      </w:pPr>
    </w:p>
    <w:p w14:paraId="5CAE9447" w14:textId="77777777" w:rsidR="00857BD4" w:rsidRDefault="00857BD4" w:rsidP="00B17298">
      <w:pPr>
        <w:jc w:val="center"/>
        <w:rPr>
          <w:rFonts w:ascii="Arial" w:hAnsi="Arial" w:cs="Arial"/>
          <w:b/>
        </w:rPr>
      </w:pPr>
    </w:p>
    <w:p w14:paraId="307B55F0" w14:textId="77777777" w:rsidR="00857BD4" w:rsidRDefault="00857BD4" w:rsidP="00B17298">
      <w:pPr>
        <w:jc w:val="center"/>
        <w:rPr>
          <w:rFonts w:ascii="Arial" w:hAnsi="Arial" w:cs="Arial"/>
          <w:b/>
        </w:rPr>
      </w:pPr>
    </w:p>
    <w:p w14:paraId="3F643CE4" w14:textId="1F45746D" w:rsidR="00B17298" w:rsidRPr="00B17298" w:rsidRDefault="00482047" w:rsidP="00B172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End of form - </w:t>
      </w:r>
    </w:p>
    <w:sectPr w:rsidR="00B17298" w:rsidRPr="00B17298" w:rsidSect="00923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794" w:bottom="1418" w:left="794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B7F41" w14:textId="77777777" w:rsidR="00894F94" w:rsidRDefault="00894F94" w:rsidP="00BB0A8A">
      <w:r>
        <w:separator/>
      </w:r>
    </w:p>
  </w:endnote>
  <w:endnote w:type="continuationSeparator" w:id="0">
    <w:p w14:paraId="5244BF7E" w14:textId="77777777" w:rsidR="00894F94" w:rsidRDefault="00894F94" w:rsidP="00BB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42CD" w14:textId="77777777" w:rsidR="00D62385" w:rsidRDefault="00D62385" w:rsidP="002879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DD68A6" w14:textId="77777777" w:rsidR="00D62385" w:rsidRDefault="00D62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E3BC" w14:textId="45294A95" w:rsidR="00D62385" w:rsidRPr="00B17298" w:rsidRDefault="00D62385" w:rsidP="00B17298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B17298">
      <w:rPr>
        <w:rStyle w:val="PageNumber"/>
        <w:rFonts w:ascii="Arial" w:hAnsi="Arial" w:cs="Arial"/>
        <w:sz w:val="20"/>
        <w:szCs w:val="20"/>
      </w:rPr>
      <w:t xml:space="preserve">Page </w:t>
    </w:r>
    <w:r w:rsidRPr="00B17298">
      <w:rPr>
        <w:rStyle w:val="PageNumber"/>
        <w:rFonts w:ascii="Arial" w:hAnsi="Arial" w:cs="Arial"/>
        <w:sz w:val="20"/>
        <w:szCs w:val="20"/>
      </w:rPr>
      <w:fldChar w:fldCharType="begin"/>
    </w:r>
    <w:r w:rsidRPr="00B172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17298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B17298">
      <w:rPr>
        <w:rStyle w:val="PageNumber"/>
        <w:rFonts w:ascii="Arial" w:hAnsi="Arial" w:cs="Arial"/>
        <w:sz w:val="20"/>
        <w:szCs w:val="20"/>
      </w:rPr>
      <w:fldChar w:fldCharType="end"/>
    </w:r>
    <w:r w:rsidRPr="00B17298">
      <w:rPr>
        <w:rStyle w:val="PageNumber"/>
        <w:rFonts w:ascii="Arial" w:hAnsi="Arial" w:cs="Arial"/>
        <w:sz w:val="20"/>
        <w:szCs w:val="20"/>
      </w:rPr>
      <w:t xml:space="preserve"> of </w:t>
    </w:r>
    <w:r w:rsidR="002340E4">
      <w:rPr>
        <w:rStyle w:val="PageNumber"/>
        <w:rFonts w:ascii="Arial" w:hAnsi="Arial" w:cs="Arial"/>
        <w:sz w:val="20"/>
        <w:szCs w:val="20"/>
      </w:rPr>
      <w:t>5</w:t>
    </w:r>
  </w:p>
  <w:p w14:paraId="432A58A5" w14:textId="77777777" w:rsidR="00D62385" w:rsidRDefault="00D623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339A" w14:textId="135B72EC" w:rsidR="00D62385" w:rsidRPr="00B17298" w:rsidRDefault="00D62385" w:rsidP="00B17298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B17298">
      <w:rPr>
        <w:rStyle w:val="PageNumber"/>
        <w:rFonts w:ascii="Arial" w:hAnsi="Arial" w:cs="Arial"/>
        <w:sz w:val="20"/>
        <w:szCs w:val="20"/>
      </w:rPr>
      <w:t xml:space="preserve">Page </w:t>
    </w:r>
    <w:r w:rsidRPr="00B17298">
      <w:rPr>
        <w:rStyle w:val="PageNumber"/>
        <w:rFonts w:ascii="Arial" w:hAnsi="Arial" w:cs="Arial"/>
        <w:sz w:val="20"/>
        <w:szCs w:val="20"/>
      </w:rPr>
      <w:fldChar w:fldCharType="begin"/>
    </w:r>
    <w:r w:rsidRPr="00B172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17298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B17298">
      <w:rPr>
        <w:rStyle w:val="PageNumber"/>
        <w:rFonts w:ascii="Arial" w:hAnsi="Arial" w:cs="Arial"/>
        <w:sz w:val="20"/>
        <w:szCs w:val="20"/>
      </w:rPr>
      <w:fldChar w:fldCharType="end"/>
    </w:r>
    <w:r w:rsidRPr="00B17298"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t>6</w:t>
    </w:r>
  </w:p>
  <w:p w14:paraId="59717289" w14:textId="77777777" w:rsidR="00D62385" w:rsidRDefault="00D62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084B" w14:textId="77777777" w:rsidR="00894F94" w:rsidRDefault="00894F94" w:rsidP="00BB0A8A">
      <w:r>
        <w:separator/>
      </w:r>
    </w:p>
  </w:footnote>
  <w:footnote w:type="continuationSeparator" w:id="0">
    <w:p w14:paraId="1EDA2E73" w14:textId="77777777" w:rsidR="00894F94" w:rsidRDefault="00894F94" w:rsidP="00BB0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3F6E7" w14:textId="09D0367F" w:rsidR="00AA0467" w:rsidRDefault="00AA046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C761B5" wp14:editId="45EE9737">
          <wp:simplePos x="0" y="0"/>
          <wp:positionH relativeFrom="column">
            <wp:posOffset>-489585</wp:posOffset>
          </wp:positionH>
          <wp:positionV relativeFrom="paragraph">
            <wp:posOffset>-576671</wp:posOffset>
          </wp:positionV>
          <wp:extent cx="7546126" cy="1077686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S2019_Conf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126" cy="107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14F4" w14:textId="45BD3D91" w:rsidR="00D62385" w:rsidRDefault="00663732" w:rsidP="00A3129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FB6C6" wp14:editId="30B385A3">
          <wp:simplePos x="0" y="0"/>
          <wp:positionH relativeFrom="column">
            <wp:posOffset>-674461</wp:posOffset>
          </wp:positionH>
          <wp:positionV relativeFrom="paragraph">
            <wp:posOffset>-579755</wp:posOffset>
          </wp:positionV>
          <wp:extent cx="7546126" cy="107768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S2019_Conf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126" cy="107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E705B"/>
    <w:multiLevelType w:val="hybridMultilevel"/>
    <w:tmpl w:val="B99E6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727CA"/>
    <w:multiLevelType w:val="hybridMultilevel"/>
    <w:tmpl w:val="545E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7C14"/>
    <w:multiLevelType w:val="hybridMultilevel"/>
    <w:tmpl w:val="9B488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004F7"/>
    <w:multiLevelType w:val="hybridMultilevel"/>
    <w:tmpl w:val="2A1A8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60"/>
    <w:rsid w:val="00013FEF"/>
    <w:rsid w:val="0002535E"/>
    <w:rsid w:val="00055868"/>
    <w:rsid w:val="000B11A7"/>
    <w:rsid w:val="000F4462"/>
    <w:rsid w:val="00102900"/>
    <w:rsid w:val="001217E9"/>
    <w:rsid w:val="00131E0B"/>
    <w:rsid w:val="0014409A"/>
    <w:rsid w:val="001871C9"/>
    <w:rsid w:val="001C7626"/>
    <w:rsid w:val="001E4A88"/>
    <w:rsid w:val="001F180D"/>
    <w:rsid w:val="00204C29"/>
    <w:rsid w:val="00223290"/>
    <w:rsid w:val="002313A5"/>
    <w:rsid w:val="002340E4"/>
    <w:rsid w:val="0023508B"/>
    <w:rsid w:val="00263562"/>
    <w:rsid w:val="00273D58"/>
    <w:rsid w:val="0028795C"/>
    <w:rsid w:val="002C1660"/>
    <w:rsid w:val="003279AF"/>
    <w:rsid w:val="0033353C"/>
    <w:rsid w:val="00352A24"/>
    <w:rsid w:val="00366FCC"/>
    <w:rsid w:val="0044103D"/>
    <w:rsid w:val="004515E0"/>
    <w:rsid w:val="00467543"/>
    <w:rsid w:val="00482047"/>
    <w:rsid w:val="004B15A9"/>
    <w:rsid w:val="004C4936"/>
    <w:rsid w:val="004E2951"/>
    <w:rsid w:val="00573D2D"/>
    <w:rsid w:val="00575BEF"/>
    <w:rsid w:val="00594968"/>
    <w:rsid w:val="005B535E"/>
    <w:rsid w:val="005C4A8E"/>
    <w:rsid w:val="00615726"/>
    <w:rsid w:val="00621FAC"/>
    <w:rsid w:val="00640929"/>
    <w:rsid w:val="00647CDD"/>
    <w:rsid w:val="00663732"/>
    <w:rsid w:val="00680409"/>
    <w:rsid w:val="006979D2"/>
    <w:rsid w:val="006A4B46"/>
    <w:rsid w:val="006D6F27"/>
    <w:rsid w:val="006E0459"/>
    <w:rsid w:val="006E3567"/>
    <w:rsid w:val="006F2222"/>
    <w:rsid w:val="00722966"/>
    <w:rsid w:val="00763890"/>
    <w:rsid w:val="00785912"/>
    <w:rsid w:val="007D090C"/>
    <w:rsid w:val="00845D36"/>
    <w:rsid w:val="00857BD4"/>
    <w:rsid w:val="00881730"/>
    <w:rsid w:val="0088237E"/>
    <w:rsid w:val="00893FB7"/>
    <w:rsid w:val="00894F94"/>
    <w:rsid w:val="008A2DE1"/>
    <w:rsid w:val="008C1658"/>
    <w:rsid w:val="00902F45"/>
    <w:rsid w:val="0092347B"/>
    <w:rsid w:val="00975F99"/>
    <w:rsid w:val="0098590C"/>
    <w:rsid w:val="009B0DBB"/>
    <w:rsid w:val="009C7E7D"/>
    <w:rsid w:val="009E5428"/>
    <w:rsid w:val="00A01794"/>
    <w:rsid w:val="00A1571B"/>
    <w:rsid w:val="00A31290"/>
    <w:rsid w:val="00A337D4"/>
    <w:rsid w:val="00A76BC3"/>
    <w:rsid w:val="00A91C25"/>
    <w:rsid w:val="00AA0467"/>
    <w:rsid w:val="00AE589C"/>
    <w:rsid w:val="00B146C7"/>
    <w:rsid w:val="00B17298"/>
    <w:rsid w:val="00B25CBB"/>
    <w:rsid w:val="00B74B99"/>
    <w:rsid w:val="00BA28B9"/>
    <w:rsid w:val="00BB0A8A"/>
    <w:rsid w:val="00BC07A2"/>
    <w:rsid w:val="00BC323E"/>
    <w:rsid w:val="00BE5E56"/>
    <w:rsid w:val="00C21EE3"/>
    <w:rsid w:val="00C31814"/>
    <w:rsid w:val="00C6507C"/>
    <w:rsid w:val="00CA3869"/>
    <w:rsid w:val="00CD682C"/>
    <w:rsid w:val="00D0288E"/>
    <w:rsid w:val="00D62385"/>
    <w:rsid w:val="00D63E87"/>
    <w:rsid w:val="00DA5648"/>
    <w:rsid w:val="00DC7EFD"/>
    <w:rsid w:val="00E22B37"/>
    <w:rsid w:val="00E4217B"/>
    <w:rsid w:val="00EB6372"/>
    <w:rsid w:val="00F1331F"/>
    <w:rsid w:val="00F45882"/>
    <w:rsid w:val="00F9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F3FB2D"/>
  <w15:docId w15:val="{D76A5C15-9A96-0644-A958-1C1F8EAF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3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A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A8A"/>
  </w:style>
  <w:style w:type="paragraph" w:styleId="Footer">
    <w:name w:val="footer"/>
    <w:basedOn w:val="Normal"/>
    <w:link w:val="FooterChar"/>
    <w:uiPriority w:val="99"/>
    <w:unhideWhenUsed/>
    <w:rsid w:val="00BB0A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A8A"/>
  </w:style>
  <w:style w:type="character" w:styleId="Hyperlink">
    <w:name w:val="Hyperlink"/>
    <w:basedOn w:val="DefaultParagraphFont"/>
    <w:uiPriority w:val="99"/>
    <w:unhideWhenUsed/>
    <w:rsid w:val="002C1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3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5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3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1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1E4E2-B253-B742-88B3-C321B009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S Inc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Denby</dc:creator>
  <cp:lastModifiedBy>Valina Clearwater</cp:lastModifiedBy>
  <cp:revision>9</cp:revision>
  <dcterms:created xsi:type="dcterms:W3CDTF">2019-03-07T22:39:00Z</dcterms:created>
  <dcterms:modified xsi:type="dcterms:W3CDTF">2019-03-08T02:44:00Z</dcterms:modified>
</cp:coreProperties>
</file>